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А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332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6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30C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говора</w:t>
      </w:r>
    </w:p>
    <w:p w:rsidR="003A47D0" w:rsidRPr="001A5B5F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</w:t>
      </w:r>
      <w:r w:rsidR="00200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30C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вку медицинского оборудования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8D57B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6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9E3C22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9E3C22">
        <w:fldChar w:fldCharType="begin"/>
      </w:r>
      <w:r w:rsidR="003A47D0" w:rsidRPr="00BE18E5">
        <w:instrText xml:space="preserve"> TOC \o "1-3" \h \z \u </w:instrText>
      </w:r>
      <w:r w:rsidRPr="009E3C22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2</w:t>
        </w:r>
      </w:hyperlink>
    </w:p>
    <w:p w:rsidR="00F866B8" w:rsidRPr="00BE18E5" w:rsidRDefault="009E3C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9E3C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9E3C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E3C22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9E3C22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30CAA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договор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E3C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E3C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9E3C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9E3C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9E3C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9E3C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9E3C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9E3C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9E3C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9E3C22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9E3C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9E3C22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9E3C22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30CAA">
          <w:t>договор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9E3C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9E3C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1F5369">
        <w:t>3</w:t>
      </w:r>
    </w:p>
    <w:p w:rsidR="00F866B8" w:rsidRPr="00BE18E5" w:rsidRDefault="009E3C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30CAA">
          <w:rPr>
            <w:rStyle w:val="a9"/>
            <w:b/>
            <w:noProof/>
            <w:lang w:eastAsia="en-US"/>
          </w:rPr>
          <w:t>договор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1F5369">
        <w:t>9</w:t>
      </w:r>
    </w:p>
    <w:p w:rsidR="00F866B8" w:rsidRPr="00BE18E5" w:rsidRDefault="009E3C22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1F5369">
        <w:t>23</w:t>
      </w:r>
    </w:p>
    <w:p w:rsidR="003A47D0" w:rsidRPr="00F35F83" w:rsidRDefault="009E3C22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7C6A02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7C6A02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Договор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>онной форме, условий исполнения 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7C6A02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в течение </w:t>
      </w:r>
      <w:r w:rsidR="009B619B">
        <w:rPr>
          <w:rFonts w:ascii="Times New Roman" w:eastAsia="Arial" w:hAnsi="Times New Roman" w:cs="Times New Roman"/>
          <w:sz w:val="24"/>
          <w:szCs w:val="24"/>
        </w:rPr>
        <w:t>5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не позднее чем в течение десяти дней со дня внесения изменений в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1-34-70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вка медицинского оборудования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www</w:t>
            </w:r>
            <w:r w:rsidR="007C6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C6A0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ts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ender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7C6A0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>договора в течение 15 календарных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7C6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говор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 финансируется за счет </w:t>
            </w:r>
            <w:r w:rsid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говор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</w:p>
          <w:p w:rsidR="0006164B" w:rsidRDefault="009E3C22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7C6A0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73063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7C6A0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Семьдесят три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тысяч</w:t>
                </w:r>
                <w:r w:rsidR="007C6A0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и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7C6A0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шестьдесят три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7C6A0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я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7C6A02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7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0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7C6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говор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7C6A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говор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9E3C22" w:rsidP="007C6A0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3</w:t>
                </w:r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 xml:space="preserve">0 календарных дней с момента подписания акта приемки оказанных услуг при наличии на счете финансовых ресурсов предназначенных для оплаты обязательств, являющихся предметом настоящего 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Договор</w:t>
                </w:r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а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9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говор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х характеристик используемого оборудовани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Догово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ых определен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15083A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F252E7" w:rsidRDefault="009E3C22" w:rsidP="001C0E0C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6-1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C0E0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07.12.2016</w:t>
                </w:r>
              </w:sdtContent>
            </w:sdt>
            <w:r w:rsidR="0005424D" w:rsidRPr="00150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6</w:t>
            </w:r>
            <w:r w:rsidR="000542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05424D" w:rsidRPr="00150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15083A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0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F252E7" w:rsidRDefault="009E3C22" w:rsidP="001C0E0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6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C0E0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08.12.2016</w:t>
                </w:r>
              </w:sdtContent>
            </w:sdt>
            <w:r w:rsidR="005F3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0</w:t>
            </w:r>
            <w:r w:rsidR="000542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3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требования</w:t>
      </w: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ом закупки является право 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е оборудование </w:t>
            </w:r>
            <w:r w:rsidR="005F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нужд ГПОАУ ЯО Ярославского педагогического коллед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. раздел 2 Технического задания)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074AD0" w:rsidRPr="00FD5578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63,70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ключая НДС 18%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074AD0" w:rsidRPr="00A303B6" w:rsidRDefault="00074AD0" w:rsidP="00074A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едицинского кабинет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банковских дней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, г. Ярославль, ул. Маланова,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2 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поставки Товара:  в течение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лендарных дней с даты за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074AD0" w:rsidRPr="00A303B6" w:rsidRDefault="00074AD0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ключает в  себя стоимость доставки, стоимость разгрузочно-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зочных работ, тары, упаковки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tabs>
                <w:tab w:val="left" w:pos="294"/>
              </w:tabs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а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посредством применения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  <w:r w:rsidRPr="00A3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борудования, качественным (потребительским) и функциональным свойствам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овару См. раздел № 2</w:t>
            </w:r>
          </w:p>
          <w:p w:rsidR="00074AD0" w:rsidRPr="00A303B6" w:rsidRDefault="00074AD0" w:rsidP="009F71E7">
            <w:pPr>
              <w:keepNext/>
              <w:tabs>
                <w:tab w:val="left" w:pos="0"/>
                <w:tab w:val="left" w:pos="189"/>
                <w:tab w:val="left" w:pos="1685"/>
              </w:tabs>
              <w:spacing w:before="120"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т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AD0" w:rsidRPr="00A303B6" w:rsidTr="009F71E7">
        <w:trPr>
          <w:trHeight w:val="671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по передаче заказчику технических и иных документов при поставке 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Технические и иные документы предоставляются по запросу Заказчика</w:t>
            </w:r>
          </w:p>
        </w:tc>
      </w:tr>
      <w:tr w:rsidR="00074AD0" w:rsidRPr="00A303B6" w:rsidTr="009F71E7">
        <w:trPr>
          <w:trHeight w:val="556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безопасност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товар должен быть сертифицирован в соответствии с ГОСТами Российской Федерации, разрешающими ее применение на территории Российской Федерации. </w:t>
            </w:r>
          </w:p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родукция должна иметь товарный вид, быть без дефектов, без механических, термических, биологических повреждений, без повреждений водой, без повреждений, вызванных неправильным хранением, транспортировкой или неосторожной выгрузкой и иметь неповрежденную оригинальную упаковку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сдачи и приемк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внешнему виду упаковки на складе Заказчика в день доставки. Заказчик проверяет поставляемый по Договору товар на соответствие количества, комплектности, качества требованиям, установленным настоящим Договор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Договору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074AD0" w:rsidRPr="005F33E8" w:rsidRDefault="00074AD0" w:rsidP="005F33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монтажу поставленного товара, пусконаладочным работам и испытаниям товара на месте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 требуется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техническому обучению поставщиком персонала заказчика работе с поставленным товаром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 требуется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объему гарантий качества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Гарантийное обслуживание должно осуществляться сервисным центром Поставщика, с расширенным уровнем услуг в течение гарантийного срока:</w:t>
            </w:r>
          </w:p>
          <w:p w:rsidR="00074AD0" w:rsidRPr="00A303B6" w:rsidRDefault="00074AD0" w:rsidP="00074AD0">
            <w:pPr>
              <w:numPr>
                <w:ilvl w:val="0"/>
                <w:numId w:val="22"/>
              </w:numPr>
              <w:spacing w:after="120" w:line="240" w:lineRule="auto"/>
              <w:ind w:left="0" w:hanging="357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В случае возникновения неисправностей, поломок и других недостатков в работе поставляемого оборудования, выезд специалиста к заказчику в течение 5 рабочих дней с момента поступления заявки от Заказчика</w:t>
            </w:r>
          </w:p>
          <w:p w:rsidR="00074AD0" w:rsidRPr="00FD5578" w:rsidRDefault="00074AD0" w:rsidP="00074AD0">
            <w:pPr>
              <w:numPr>
                <w:ilvl w:val="0"/>
                <w:numId w:val="22"/>
              </w:numPr>
              <w:spacing w:after="120" w:line="240" w:lineRule="auto"/>
              <w:ind w:left="0" w:hanging="357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агностика и устранение неисправностей на территории Заказчика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сроку гарантий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рок гарантии 12 мес. с даты поставки и ввода в эксплуатацию оборудования.</w:t>
            </w:r>
          </w:p>
          <w:p w:rsidR="00074AD0" w:rsidRPr="00A303B6" w:rsidRDefault="00074AD0" w:rsidP="009F71E7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074AD0" w:rsidRDefault="00074AD0" w:rsidP="00074AD0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br w:type="page"/>
      </w:r>
    </w:p>
    <w:p w:rsidR="00074AD0" w:rsidRPr="00264D3C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Раздел 2. Требования к товару</w:t>
      </w:r>
    </w:p>
    <w:p w:rsidR="00074AD0" w:rsidRPr="00264D3C" w:rsidRDefault="00074AD0" w:rsidP="00074AD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5"/>
        <w:gridCol w:w="4238"/>
        <w:gridCol w:w="3686"/>
        <w:gridCol w:w="855"/>
      </w:tblGrid>
      <w:tr w:rsidR="00074AD0" w:rsidRPr="00264D3C" w:rsidTr="009F71E7">
        <w:trPr>
          <w:trHeight w:val="575"/>
        </w:trPr>
        <w:tc>
          <w:tcPr>
            <w:tcW w:w="308" w:type="pct"/>
            <w:gridSpan w:val="2"/>
            <w:vAlign w:val="center"/>
          </w:tcPr>
          <w:p w:rsidR="00074AD0" w:rsidRPr="00551BB5" w:rsidRDefault="00074AD0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1B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65" w:type="pct"/>
            <w:vAlign w:val="center"/>
          </w:tcPr>
          <w:p w:rsidR="00074AD0" w:rsidRPr="00C55D7D" w:rsidRDefault="001D3046" w:rsidP="009F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70" w:type="pct"/>
            <w:vAlign w:val="center"/>
          </w:tcPr>
          <w:p w:rsidR="00074AD0" w:rsidRPr="00C55D7D" w:rsidRDefault="00074AD0" w:rsidP="009F71E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5D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Характеристики</w:t>
            </w:r>
          </w:p>
        </w:tc>
        <w:tc>
          <w:tcPr>
            <w:tcW w:w="457" w:type="pct"/>
            <w:vAlign w:val="center"/>
          </w:tcPr>
          <w:p w:rsidR="00074AD0" w:rsidRPr="00551BB5" w:rsidRDefault="001A6985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</w:tr>
      <w:tr w:rsidR="007D0BB9" w:rsidRPr="00264D3C" w:rsidTr="009F71E7">
        <w:trPr>
          <w:trHeight w:val="282"/>
        </w:trPr>
        <w:tc>
          <w:tcPr>
            <w:tcW w:w="308" w:type="pct"/>
            <w:gridSpan w:val="2"/>
            <w:vMerge w:val="restart"/>
            <w:vAlign w:val="center"/>
          </w:tcPr>
          <w:p w:rsidR="007D0BB9" w:rsidRPr="00551BB5" w:rsidRDefault="007D0BB9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5" w:type="pct"/>
            <w:vAlign w:val="center"/>
          </w:tcPr>
          <w:p w:rsidR="007D0BB9" w:rsidRPr="001D3046" w:rsidRDefault="007D0BB9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1D3046">
              <w:rPr>
                <w:rFonts w:ascii="Times New Roman" w:hAnsi="Times New Roman" w:cs="Times New Roman"/>
                <w:noProof/>
                <w:sz w:val="22"/>
                <w:szCs w:val="22"/>
              </w:rPr>
              <w:t>Шкаф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медицинский металлический ШМ-01-МСК 646.02 с/м (570*320*165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970" w:type="pct"/>
          </w:tcPr>
          <w:p w:rsidR="007D0BB9" w:rsidRPr="001D3046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Шкаф выполнен из листовой стали толщиной 0,8 мм с нанесением экологически чистого полимерного покрытия, устойчивого к дезинфицирующим средствам. В верхней части: стеклянная дверца с магнитной защёлкой и две стеклянные полки. В нижней части: запираемая металлическая дверца и две металлические полки. Установлен на регулируемые винтовые опоры. </w:t>
            </w:r>
            <w:r w:rsidR="00CB3BF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аспорт.</w:t>
            </w:r>
          </w:p>
          <w:p w:rsidR="007D0BB9" w:rsidRPr="001D3046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D30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азмеры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70</w:t>
            </w:r>
            <w:r w:rsidRPr="001D30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20</w:t>
            </w:r>
            <w:r w:rsidRPr="001D30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655</w:t>
            </w:r>
            <w:r w:rsidRPr="001D30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мм</w:t>
            </w:r>
          </w:p>
          <w:p w:rsidR="007D0BB9" w:rsidRPr="001D3046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D30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ес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5</w:t>
            </w:r>
            <w:r w:rsidRPr="001D30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г.</w:t>
            </w:r>
          </w:p>
          <w:p w:rsidR="007D0BB9" w:rsidRPr="001D3046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аркас</w:t>
            </w:r>
            <w:r w:rsidRPr="001D30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листовая сталь 0,8 мм</w:t>
            </w:r>
          </w:p>
          <w:p w:rsidR="007D0BB9" w:rsidRPr="001D3046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поры</w:t>
            </w:r>
            <w:r w:rsidRPr="001D304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егулируемые</w:t>
            </w:r>
          </w:p>
          <w:p w:rsidR="007D0BB9" w:rsidRDefault="007D0BB9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струкция: разборная</w:t>
            </w:r>
          </w:p>
          <w:p w:rsidR="007D0BB9" w:rsidRPr="001D3046" w:rsidRDefault="007D0BB9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ий срок службы : 8 лет</w:t>
            </w:r>
          </w:p>
        </w:tc>
        <w:tc>
          <w:tcPr>
            <w:tcW w:w="457" w:type="pct"/>
            <w:vAlign w:val="center"/>
          </w:tcPr>
          <w:p w:rsidR="007D0BB9" w:rsidRPr="00551BB5" w:rsidRDefault="007D0BB9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D0BB9" w:rsidRPr="00264D3C" w:rsidTr="009F71E7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7D0BB9" w:rsidRDefault="007D0BB9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7D0BB9" w:rsidRPr="001D3046" w:rsidRDefault="007D0BB9" w:rsidP="009F71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Весы медицинские ВМЭН-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есы напольные медицинские электронные предназначены для взвешивания людей в медицинских учреждениях.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мплектация: весы в комплекте – 1 шт.;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тойка с табло – 1 шт.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итание (батарейки + сеть)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ибольший предел взвешивания: 100/150 кг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Цена деления:50/100г</w:t>
            </w:r>
          </w:p>
          <w:p w:rsidR="007D0BB9" w:rsidRDefault="007D0BB9" w:rsidP="009F7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 так же: автоматическая установка нуля, сигнал о перегрузке, защита от перегрузки, защита от несанкционированного вмешательства в программу весов, сигнал о разрядке элементов питания, экономичный режим питания, с поверкой.</w:t>
            </w:r>
          </w:p>
          <w:p w:rsidR="007D0BB9" w:rsidRDefault="007D0BB9" w:rsidP="009F7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меры: 300*415*910</w:t>
            </w:r>
          </w:p>
          <w:p w:rsidR="007D0BB9" w:rsidRDefault="007D0BB9" w:rsidP="009F7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ес: не более 5 кг., паспорт</w:t>
            </w:r>
          </w:p>
        </w:tc>
        <w:tc>
          <w:tcPr>
            <w:tcW w:w="457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D0BB9" w:rsidRPr="00264D3C" w:rsidTr="009F71E7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7D0BB9" w:rsidRDefault="007D0BB9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Ростомер РМ-1 «Диаком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70" w:type="pct"/>
          </w:tcPr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остомер металлический с подвижным подпружиненным фиксатором, с одной мерной линейкой. Предназначен для измерения роста человека, применяется в медицинских кабинетах. Изготовлен из листовой стали толщиной 1 мм с полимерным покрытием белого цвета. Состоит из основания и стойки с ползунком. При транспортировке стойка отделяется от основания. Имеет на стойке одну мерную шкалу. Позволяет измерить рост человека стоя. Устойчивая конструкция и фиксирующаяся на требуемой высоте планка обеспечивают удобство и надежность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эксплуатации ростомеров. 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мер: 400*400*2150мм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змеряемый рост: 2000мм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асса одного ростомера: 6 кг.</w:t>
            </w:r>
          </w:p>
        </w:tc>
        <w:tc>
          <w:tcPr>
            <w:tcW w:w="457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7D0BB9" w:rsidRPr="00264D3C" w:rsidTr="009F71E7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7D0BB9" w:rsidRDefault="007D0BB9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Устройство спиротест УСПЦ-01 порт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назначен для функциональной диагностики легких, а именно, для измерения и индикации форсированной жизненной емкости (ФЖЕЛ) и объема форсированного выхода за первую секунду (ОФВ1)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ставляет собой простой, компактный (0,2 кг), удобный в эксплуатации прибор с жидкокристаллическими индикаторами. Питание автономное (батарея типа «Корунд» или «Крона»). Комплект поставки включает: футляр-укладку, спиротест, батарея пять стерилизуемых мундштуков, паспорт.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мер: 71*50*66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ес: 0,2 кг</w:t>
            </w:r>
          </w:p>
          <w:p w:rsidR="007D0BB9" w:rsidRDefault="007D0BB9" w:rsidP="006B6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личие ЖК индикаторов, простое и понятное управление, удобство эксплуатации как для врача, так и для пациента.</w:t>
            </w:r>
          </w:p>
          <w:p w:rsidR="007D0BB9" w:rsidRDefault="007D0BB9" w:rsidP="006B6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иапазон измерения объема: 1,0-9,9 л.</w:t>
            </w:r>
          </w:p>
        </w:tc>
        <w:tc>
          <w:tcPr>
            <w:tcW w:w="457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D0BB9" w:rsidRPr="00264D3C" w:rsidTr="009F71E7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7D0BB9" w:rsidRDefault="007D0BB9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Динамометр ДМЭР-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назначен для измерения мышечной силы кисти руки человека и рекомендован для применения в медицинских учреждениях.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Электронный, автономное питание от батареек, выполнен в едином корпусе с силоизмерителем, индикация ЖКИ, автоматическая установка нуля, автоматическое отключении е при неиспользовании, выносной пульт управления. Элементы питания типа АА (по 1,5 В): 3 шт. Срок службы: 5 лет.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абаритные размеры: 110*70*25/230*150*80 мм</w:t>
            </w:r>
          </w:p>
          <w:p w:rsidR="007D0BB9" w:rsidRDefault="007D0BB9" w:rsidP="001A69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асса: 0,7 кг, паспорт</w:t>
            </w:r>
          </w:p>
        </w:tc>
        <w:tc>
          <w:tcPr>
            <w:tcW w:w="457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D0BB9" w:rsidRPr="00264D3C" w:rsidTr="009F71E7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7D0BB9" w:rsidRDefault="007D0BB9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Осветитель таблиц ОТИЗ-40-01 (аппарат Рот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7D0BB9" w:rsidRDefault="007D0BB9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назначен для применения в офтальмологических кабинетах. Рекомендован Министерством здравоохранения РФ к применению в медицинской практике.</w:t>
            </w:r>
          </w:p>
          <w:p w:rsidR="007D0BB9" w:rsidRDefault="007D0BB9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абаритные размеры: 682*532*125 (в транспортном положении), 682*532*325 (в рабочем положении)</w:t>
            </w:r>
          </w:p>
          <w:p w:rsidR="007D0BB9" w:rsidRDefault="007D0BB9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асса не более 8 кг.</w:t>
            </w:r>
          </w:p>
          <w:p w:rsidR="007D0BB9" w:rsidRDefault="007D0BB9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остав: осветитель, таблицы на бумажной основе (комплект), окклюдор (экран), указка.</w:t>
            </w:r>
          </w:p>
          <w:p w:rsidR="007D0BB9" w:rsidRDefault="007D0BB9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пряжение питания:220В</w:t>
            </w:r>
          </w:p>
          <w:p w:rsidR="007D0BB9" w:rsidRDefault="007D0BB9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требляемая мощность: 40 Вт</w:t>
            </w:r>
          </w:p>
          <w:p w:rsidR="007D0BB9" w:rsidRDefault="007D0BB9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свещенность в центре плоск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для крепления таблиц не менее 600лк</w:t>
            </w:r>
          </w:p>
          <w:p w:rsidR="007D0BB9" w:rsidRDefault="007D0BB9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сточник света: лампа накаливания от 40 Вт, паспорт</w:t>
            </w:r>
          </w:p>
        </w:tc>
        <w:tc>
          <w:tcPr>
            <w:tcW w:w="457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7D0BB9" w:rsidRPr="00264D3C" w:rsidTr="009F71E7">
        <w:trPr>
          <w:trHeight w:val="282"/>
        </w:trPr>
        <w:tc>
          <w:tcPr>
            <w:tcW w:w="308" w:type="pct"/>
            <w:gridSpan w:val="2"/>
            <w:vMerge/>
            <w:vAlign w:val="center"/>
          </w:tcPr>
          <w:p w:rsidR="007D0BB9" w:rsidRDefault="007D0BB9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7D0BB9" w:rsidRPr="007D0BB9" w:rsidRDefault="007D0BB9" w:rsidP="009F71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Тонометр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WA</w:t>
            </w:r>
            <w:r w:rsidRPr="007D0BB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-33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B</w:t>
            </w:r>
            <w:r w:rsidRPr="007D0BB9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Well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универс. Манжета с адап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7D0BB9" w:rsidRDefault="007D0BB9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Компактный автоматический электронный прибор с манжетой на плечо, быстро и точно определяющий артериальное давление и пульс. Функция Искусственного Интеллект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Fuzzy</w:t>
            </w:r>
            <w:r w:rsidRPr="007D0BB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logic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автоматически определит уровень нагнетания воздуха в манжету</w:t>
            </w:r>
            <w:r w:rsidR="00F4680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необходимый для точного и быстрого определения артериального давления. В данной модели используется осциллометрический метод измерения. Тонометр должен имеет высокую точность измерения, проверенную в клинических условиях и максимально удобную для пользования конструкцию.</w:t>
            </w:r>
          </w:p>
          <w:p w:rsidR="00F46801" w:rsidRDefault="00F46801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асса: 550г (включая батареи и манжету)</w:t>
            </w:r>
          </w:p>
          <w:p w:rsidR="00F46801" w:rsidRDefault="00F46801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меры: 140*110*65</w:t>
            </w:r>
          </w:p>
          <w:p w:rsidR="00F46801" w:rsidRDefault="00F46801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дикатор: жидкокристаллический</w:t>
            </w:r>
          </w:p>
          <w:p w:rsidR="00F46801" w:rsidRDefault="00F46801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мер манжеты: 22-42 см</w:t>
            </w:r>
          </w:p>
          <w:p w:rsidR="00F46801" w:rsidRDefault="00F46801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инимальный шаг индикации: 1мм рт.ст.</w:t>
            </w:r>
          </w:p>
          <w:p w:rsidR="00F46801" w:rsidRDefault="00F46801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дикатор питания: 4 батарейки типа АА (1,5 В)</w:t>
            </w:r>
          </w:p>
          <w:p w:rsidR="00F46801" w:rsidRDefault="00F46801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иапазон измерения пульса от 40 до 200 ударов в минуту</w:t>
            </w:r>
          </w:p>
          <w:p w:rsidR="00F46801" w:rsidRPr="007D0BB9" w:rsidRDefault="00F46801" w:rsidP="00F468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иапазон измерения давления от 30 до 280 мм рт.ст. Паспорт.</w:t>
            </w:r>
          </w:p>
        </w:tc>
        <w:tc>
          <w:tcPr>
            <w:tcW w:w="457" w:type="pct"/>
            <w:vAlign w:val="center"/>
          </w:tcPr>
          <w:p w:rsidR="007D0BB9" w:rsidRDefault="007D0BB9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46801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F46801" w:rsidRDefault="00F46801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F46801" w:rsidRPr="00F46801" w:rsidRDefault="00F46801" w:rsidP="009F71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Стетоскоп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Special</w:t>
            </w:r>
            <w:r w:rsidRPr="00F4680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56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F46801" w:rsidRDefault="00F46801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зготовленная по специальному дизайну двусторонняя металлическая головка с большой и малой (детской) диафрагмами.</w:t>
            </w:r>
          </w:p>
          <w:p w:rsidR="00F46801" w:rsidRDefault="00F46801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аждая диафрагма снабжена прозрачной пластиковой мембраной.</w:t>
            </w:r>
            <w:r w:rsidR="009C1E6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онструктивная особенность головки позволяет заменять любую из диафрагм на колокол нужного размера с помощью пластиковых насадок. В комплект стетоскопа входят пластиковые насадки взрослого, среднего и детского размеров в виде колокола. Диафрагмы и пластиковые насадки крепятся к головке с помощью резьбы. Переключение между рабочими сторонами производится поворотом головки вокруг стержневого клапана на 180 градусов. Плоская сторона стержневого клапана указывает на рабочую сторону головки. В комплект входят дополнительные пластиковые мембраны к большой и малой </w:t>
            </w:r>
            <w:r w:rsidR="009C1E6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диафрагме. Дополнительные наконечники для ушей (всего 3 комплекта) позволят сделать стетоскоп наиболее комфортным. Две звукопроводящих трубки из латекса с усиленными стенками, отсекающими посторонние шумы. Бинауральные хромированные металлические трубки с наружной пружиной. Пластиковая сумочка для дополнительных принадлежностей. Длина трубок 56 или 72 см.</w:t>
            </w:r>
          </w:p>
          <w:p w:rsidR="009C1E62" w:rsidRDefault="009C1E62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иаметр мембраны диафрагмы 38 и 25 мм</w:t>
            </w:r>
          </w:p>
          <w:p w:rsidR="009C1E62" w:rsidRDefault="009C1E62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иаметр колокола 33, 26 и 19 мм</w:t>
            </w:r>
          </w:p>
          <w:p w:rsidR="009C1E62" w:rsidRDefault="009C1E62" w:rsidP="00BF1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ес для модели 56 см- 370 г, для модели 72 см – 380 г.</w:t>
            </w:r>
            <w:r w:rsidR="00381E6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аспорт.</w:t>
            </w:r>
          </w:p>
        </w:tc>
        <w:tc>
          <w:tcPr>
            <w:tcW w:w="457" w:type="pct"/>
            <w:vAlign w:val="center"/>
          </w:tcPr>
          <w:p w:rsidR="00F46801" w:rsidRDefault="00F46801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</w:tr>
      <w:tr w:rsidR="00A03E5F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A03E5F" w:rsidRDefault="00A03E5F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A03E5F" w:rsidRPr="00A03E5F" w:rsidRDefault="00A03E5F" w:rsidP="00A03E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Термометр ртутный медицинский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TVY</w:t>
            </w:r>
            <w:r w:rsidRPr="001A60B5">
              <w:rPr>
                <w:rFonts w:ascii="Times New Roman" w:hAnsi="Times New Roman" w:cs="Times New Roman"/>
                <w:noProof/>
                <w:sz w:val="22"/>
                <w:szCs w:val="22"/>
              </w:rPr>
              <w:t>-120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A03E5F" w:rsidRDefault="00A03E5F" w:rsidP="00CB3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тутный термометр</w:t>
            </w:r>
            <w:r w:rsidR="00CB3BF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редставляет собой тонкую, запаянную с обеих сторон капиллярную трубку, из которой выкачан воздух. На нижнем конце этой трубки находится резервуар, заполненный ртутью. На планочке, к которой прикреплена трубка, нанесена шкала с делениями от 34 до 42 градусов Цельсия. Каждый градус подразделен на 10 меньших делений по 0,1 градусов Цельсия. На резервуар нанесено защитное цветное полимерное покрытие. Паспорт.</w:t>
            </w:r>
          </w:p>
        </w:tc>
        <w:tc>
          <w:tcPr>
            <w:tcW w:w="457" w:type="pct"/>
            <w:vAlign w:val="center"/>
          </w:tcPr>
          <w:p w:rsidR="00A03E5F" w:rsidRDefault="00A03E5F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B3BFF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CB3BFF" w:rsidRDefault="00CB3BFF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CB3BFF" w:rsidRDefault="00CB3BFF" w:rsidP="00A03E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ожницы о/к прямые 170 мм Н-6-2П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CB3BFF" w:rsidRDefault="00CB3BFF" w:rsidP="00CB3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назначены для разрезания биологических тканей, шовного материала при проведении операций и лечебных процедур. Длина 170 мм. Паспорт.</w:t>
            </w:r>
          </w:p>
        </w:tc>
        <w:tc>
          <w:tcPr>
            <w:tcW w:w="457" w:type="pct"/>
            <w:vAlign w:val="center"/>
          </w:tcPr>
          <w:p w:rsidR="00CB3BFF" w:rsidRDefault="00CB3BFF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1918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8D1918" w:rsidRDefault="008D1918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8D1918" w:rsidRDefault="008D1918" w:rsidP="00A03E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Емкость ЕДПО-1-01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8D1918" w:rsidRDefault="008D1918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назначен для погружения инструментария в дезинфицирующий раствор, пластины (гнета) и крышки и может применяться в лечебно-профилактических учреждениях для работы с дезинфицирующими и моющими средствами, разрешенными в РФ и содержащими наиболее распространенные вещества органической и неорганической природы: глутаровый альдегид, глиоксаль, алкилдиметилбензиламмоний хлорид, активный хлор, ионогенные и неионогенные ПАВ и др. Представляет собой комплект, состоящий из корпуса (непрозрачная полимерная емкость), поддона (перфорированная емкость). Не оказывает деструктивного воздействия на инструменты. Увеличивает срок службы дезраствора. Обеспечивает удобство при обработк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медицинского инструмента</w:t>
            </w:r>
            <w:r w:rsidR="001A60B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A60B5" w:rsidRDefault="001A60B5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бочий объем: 1 л</w:t>
            </w:r>
          </w:p>
          <w:p w:rsidR="001A60B5" w:rsidRDefault="001A60B5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мпература выдерживаемая контейнером: +75 гр. Цельсия</w:t>
            </w:r>
          </w:p>
          <w:p w:rsidR="001A60B5" w:rsidRDefault="001A60B5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лимерный с крышкой</w:t>
            </w:r>
          </w:p>
          <w:p w:rsidR="001A60B5" w:rsidRDefault="001A60B5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Цвет: белый</w:t>
            </w:r>
          </w:p>
          <w:p w:rsidR="00C10692" w:rsidRDefault="00C1069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абаритные размеры: 223*149*91мм</w:t>
            </w:r>
          </w:p>
          <w:p w:rsidR="00C10692" w:rsidRDefault="00C1069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ес: 0,53 кг.</w:t>
            </w:r>
          </w:p>
          <w:p w:rsidR="00C10692" w:rsidRDefault="00C1069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арантийный срок 18 месяцев</w:t>
            </w:r>
          </w:p>
        </w:tc>
        <w:tc>
          <w:tcPr>
            <w:tcW w:w="457" w:type="pct"/>
            <w:vAlign w:val="center"/>
          </w:tcPr>
          <w:p w:rsidR="008D1918" w:rsidRDefault="008D191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</w:tr>
      <w:tr w:rsidR="001A60B5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1A60B5" w:rsidRDefault="001A60B5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1A60B5" w:rsidRDefault="001A60B5" w:rsidP="00A03E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Лоток почкообразный ЛМПч-260 Ока-Медик (260*160*32)</w:t>
            </w:r>
            <w:r w:rsidR="00A61727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1A60B5" w:rsidRDefault="00A61727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назначен для размещения в нем инструментов и других изделий медицинского назначения при проведении различных процедур. Лотки устойчивы к дезинфекции, стерилизации паром в сухожаровом шкафу или химическим способом. Выполнены из нержавеющей стали типа 12х18Н10Т или 08х18</w:t>
            </w:r>
          </w:p>
          <w:p w:rsidR="00A61727" w:rsidRDefault="00A61727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мер: 260*160*30 мм</w:t>
            </w:r>
          </w:p>
          <w:p w:rsidR="00A61727" w:rsidRDefault="00A61727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ъем 0,5л</w:t>
            </w:r>
          </w:p>
          <w:p w:rsidR="00A61727" w:rsidRDefault="00A61727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арантийный срок 24 месяца</w:t>
            </w:r>
          </w:p>
        </w:tc>
        <w:tc>
          <w:tcPr>
            <w:tcW w:w="457" w:type="pct"/>
            <w:vAlign w:val="center"/>
          </w:tcPr>
          <w:p w:rsidR="001A60B5" w:rsidRDefault="00A6172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61727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A61727" w:rsidRDefault="00A61727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A61727" w:rsidRDefault="00A61727" w:rsidP="00A03E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Шпатель для языка большой Ш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A61727" w:rsidRDefault="00A61727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Шпатель двухсторонний прямой для языка. Предназначен для осмотра горла и полости рта.</w:t>
            </w:r>
            <w:r w:rsidR="003C695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Медицинская нержавеющая сталь. </w:t>
            </w:r>
          </w:p>
          <w:p w:rsidR="003C6952" w:rsidRDefault="003C695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меры 20*16 мм.</w:t>
            </w:r>
          </w:p>
        </w:tc>
        <w:tc>
          <w:tcPr>
            <w:tcW w:w="457" w:type="pct"/>
            <w:vAlign w:val="center"/>
          </w:tcPr>
          <w:p w:rsidR="00A61727" w:rsidRDefault="00A6172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3C6952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3C6952" w:rsidRDefault="003C6952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3C6952" w:rsidRPr="003C6952" w:rsidRDefault="003C6952" w:rsidP="00A03E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Жгут венозный взрослый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IMPROVACUTER</w:t>
            </w:r>
            <w:r w:rsidRPr="003C695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400*25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3C6952" w:rsidRDefault="003C695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Мягкая и упругая лента, резинотканевая. Наличие наконечника и защелки ленты. Корпус, замыкающий ленту в петлю, выполнен из пластика. Легкое ослабление петли жгута нажатием на защелку. Удобно проводить манипуляции одной рукой. </w:t>
            </w:r>
          </w:p>
          <w:p w:rsidR="003C6952" w:rsidRDefault="003C695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лина 400+-10мм, ширина 25+-10 мм.</w:t>
            </w:r>
          </w:p>
        </w:tc>
        <w:tc>
          <w:tcPr>
            <w:tcW w:w="457" w:type="pct"/>
            <w:vAlign w:val="center"/>
          </w:tcPr>
          <w:p w:rsidR="003C6952" w:rsidRDefault="003C6952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C6952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3C6952" w:rsidRDefault="003C6952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3C6952" w:rsidRDefault="003C6952" w:rsidP="00A03E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Облучатель ОУФК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3C6952" w:rsidRDefault="003C695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назначен для кварцевания помещений</w:t>
            </w:r>
            <w:r w:rsidR="00CA2A4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 для лечения ЛОР-заболев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 Кварцевая лампа ОУФК-01 комплектуется специальными тубусами для лечения.</w:t>
            </w:r>
            <w:r w:rsidR="00CA2A4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2 прибора в одном корпусе. </w:t>
            </w:r>
          </w:p>
          <w:p w:rsid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ип встроенной лампы: ДРТ-125</w:t>
            </w:r>
          </w:p>
          <w:p w:rsid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Эффективный спектральный диапазон: 230-400 нм</w:t>
            </w:r>
          </w:p>
          <w:p w:rsid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Ф-А (400-320 нм)</w:t>
            </w:r>
          </w:p>
          <w:p w:rsid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Ф-В (320-275 нм)</w:t>
            </w:r>
          </w:p>
          <w:p w:rsid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Ф-С (275-180 нм)</w:t>
            </w:r>
          </w:p>
          <w:p w:rsid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Электропитание аппарата осуществляется от сети переменного тока частотой </w:t>
            </w:r>
            <w:r w:rsidRPr="00CA2A4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50 Гц (+0,5, -0,5), напряжением – 220 В (+22, -22 В)</w:t>
            </w:r>
          </w:p>
          <w:p w:rsid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ощность не более 300ВА</w:t>
            </w:r>
          </w:p>
          <w:p w:rsid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абариты: 275*145*140 мм</w:t>
            </w:r>
          </w:p>
          <w:p w:rsid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Масса не более 1,0 кг. Паспорт.</w:t>
            </w:r>
          </w:p>
          <w:p w:rsidR="00CA2A42" w:rsidRPr="00CA2A42" w:rsidRDefault="00CA2A42" w:rsidP="001A6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есурс лампы от 1000 часов</w:t>
            </w:r>
          </w:p>
        </w:tc>
        <w:tc>
          <w:tcPr>
            <w:tcW w:w="457" w:type="pct"/>
            <w:vAlign w:val="center"/>
          </w:tcPr>
          <w:p w:rsidR="003C6952" w:rsidRDefault="003C6952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A2A42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CA2A42" w:rsidRDefault="00CA2A42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CA2A42" w:rsidRDefault="00CA2A42" w:rsidP="00A03E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ПМ-11П Пинцет анатомический 15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CA2A42" w:rsidRDefault="00B91DB9" w:rsidP="00B91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едназначен для захватывания биологических тканей и перевязочного материала. Д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исключения проскальзывания на поверхности имеются насечки. Изготовлен из высококачественной высоколегированной стали.</w:t>
            </w:r>
          </w:p>
        </w:tc>
        <w:tc>
          <w:tcPr>
            <w:tcW w:w="457" w:type="pct"/>
            <w:vAlign w:val="center"/>
          </w:tcPr>
          <w:p w:rsidR="00CA2A42" w:rsidRDefault="00CA2A42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</w:tr>
      <w:tr w:rsidR="00B91DB9" w:rsidRPr="00264D3C" w:rsidTr="009F71E7">
        <w:trPr>
          <w:trHeight w:val="282"/>
        </w:trPr>
        <w:tc>
          <w:tcPr>
            <w:tcW w:w="308" w:type="pct"/>
            <w:gridSpan w:val="2"/>
            <w:vAlign w:val="center"/>
          </w:tcPr>
          <w:p w:rsidR="00B91DB9" w:rsidRDefault="00B91DB9" w:rsidP="009F7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5" w:type="pct"/>
            <w:vAlign w:val="center"/>
          </w:tcPr>
          <w:p w:rsidR="00B91DB9" w:rsidRDefault="00B91DB9" w:rsidP="00A03E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Шина транспортная эластичная полимерно-алюминевая взрослая ШТПА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970" w:type="pct"/>
          </w:tcPr>
          <w:p w:rsidR="00B91DB9" w:rsidRDefault="00B91DB9" w:rsidP="00B91D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91DB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назначена для фиксации травмированных конечностей: запястья, предплечья, голени, голеностопного сустава, в отдельных случаях – плеча и шеи. Шина представляет собой гибкую ленту, которой легко придать требуемую форму.</w:t>
            </w:r>
          </w:p>
          <w:p w:rsidR="00B91DB9" w:rsidRPr="00B91DB9" w:rsidRDefault="00B91DB9" w:rsidP="00B91D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р 900мм*120мм</w:t>
            </w:r>
          </w:p>
        </w:tc>
        <w:tc>
          <w:tcPr>
            <w:tcW w:w="457" w:type="pct"/>
            <w:vAlign w:val="center"/>
          </w:tcPr>
          <w:p w:rsidR="00B91DB9" w:rsidRDefault="00B91DB9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требования к безопасности поставляемых товаров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овар не должен представлять опасности для жизни и здоровья граждан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требования к качеству поставляемого товар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C15EBE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овар должен быть новый с указание гарантийного срока использования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ar-SA"/>
              </w:rPr>
              <w:t>1</w:t>
            </w: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.4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требования к упаковке поставляемого товар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овар поставляется в упаковке без нарушения целостности транспортной и фабричной упаковки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показатели соответствия поставляемого товара и отгрузки товара потребностям Заказчик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7A66E8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. Поставка товара осуществляется силами и средствами Поставщика, с предоставлением действующих сертификатов соответствия, технических паспортов производителя товара на русском языке, для подтверждения соответствия поставляемого товара характеристикам, указанным в пункте 1 настоящего Технического задания.</w:t>
            </w:r>
          </w:p>
          <w:p w:rsidR="00074AD0" w:rsidRPr="007A66E8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2. 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. </w:t>
            </w:r>
          </w:p>
          <w:p w:rsidR="00074AD0" w:rsidRPr="007A66E8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3.  Поставка товара должна осуществляться транспортом Поставщика до г. Ярославля</w:t>
            </w:r>
          </w:p>
          <w:p w:rsidR="00074AD0" w:rsidRPr="007A66E8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4. В случае обнаружения Заказчиком дефектов поставленного товара Поставщик должен заменить дефектный товар в течение </w:t>
            </w:r>
            <w:r w:rsidR="001F5369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5</w:t>
            </w: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дней со дня получения извещения о выявлении таких дефектов.</w:t>
            </w:r>
          </w:p>
          <w:p w:rsidR="00074AD0" w:rsidRPr="00A303B6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5. В случае обнаружения Заказчиком дефектов в течение гарантийного срока завода изготовителя товара такие дефекты должны быть устранены Поставщиком в течение 10 дней со дня получения извещения о выявлении дефектов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ar-SA"/>
              </w:rPr>
              <w:t>2</w:t>
            </w:r>
            <w:r w:rsidRPr="00A303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Требования к сроку и объему предоставления гарантий качеств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ar-SA"/>
              </w:rPr>
              <w:t>2</w:t>
            </w: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.1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к объему предоставления гарантий качеств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lang w:eastAsia="ar-SA"/>
              </w:rPr>
              <w:t xml:space="preserve">Должны быть представлены гарантии </w:t>
            </w:r>
            <w:r w:rsidRPr="00A303B6">
              <w:rPr>
                <w:rFonts w:ascii="Times New Roman" w:eastAsia="Times New Roman" w:hAnsi="Times New Roman" w:cs="Times New Roman"/>
                <w:b/>
                <w:lang w:eastAsia="ar-SA"/>
              </w:rPr>
              <w:t>на весь объем</w:t>
            </w:r>
            <w:r w:rsidRPr="00A303B6">
              <w:rPr>
                <w:rFonts w:ascii="Times New Roman" w:eastAsia="Times New Roman" w:hAnsi="Times New Roman" w:cs="Times New Roman"/>
                <w:lang w:eastAsia="ar-SA"/>
              </w:rPr>
              <w:t xml:space="preserve"> поставляемых товаров. 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ar-SA"/>
              </w:rPr>
              <w:t>2</w:t>
            </w: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 xml:space="preserve">- к сроку предоставления гарантий качества 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lang w:eastAsia="ar-SA"/>
              </w:rPr>
              <w:t xml:space="preserve"> Срок, в течение которого поставщик принимает претензии на обнаруженные дефекты после подписания товарной накладной в объеме, согласно пункту 2.1. Технического Задания должен быть не менее срока годности, установленного производителем данного товара.</w:t>
            </w:r>
          </w:p>
        </w:tc>
      </w:tr>
    </w:tbl>
    <w:p w:rsidR="00F55750" w:rsidRPr="001A5B5F" w:rsidRDefault="00F55750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A40758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4. Прое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говора</w:t>
      </w:r>
    </w:p>
    <w:p w:rsidR="00A40758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>г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Ярославль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ab/>
      </w:r>
      <w:r w:rsidRPr="00264D3C">
        <w:rPr>
          <w:rFonts w:ascii="Times New Roman" w:eastAsia="Times New Roman" w:hAnsi="Times New Roman" w:cs="Times New Roman"/>
          <w:sz w:val="22"/>
          <w:szCs w:val="22"/>
        </w:rPr>
        <w:tab/>
      </w:r>
      <w:r w:rsidRPr="00264D3C">
        <w:rPr>
          <w:rFonts w:ascii="Times New Roman" w:eastAsia="Times New Roman" w:hAnsi="Times New Roman" w:cs="Times New Roman"/>
          <w:sz w:val="22"/>
          <w:szCs w:val="22"/>
        </w:rPr>
        <w:tab/>
      </w:r>
      <w:r w:rsidRPr="00264D3C">
        <w:rPr>
          <w:rFonts w:ascii="Times New Roman" w:eastAsia="Times New Roman" w:hAnsi="Times New Roman" w:cs="Times New Roman"/>
          <w:sz w:val="22"/>
          <w:szCs w:val="22"/>
        </w:rPr>
        <w:tab/>
      </w:r>
      <w:r w:rsidRPr="00264D3C">
        <w:rPr>
          <w:rFonts w:ascii="Times New Roman" w:eastAsia="Times New Roman" w:hAnsi="Times New Roman" w:cs="Times New Roman"/>
          <w:sz w:val="22"/>
          <w:szCs w:val="22"/>
        </w:rPr>
        <w:tab/>
      </w:r>
      <w:r w:rsidRPr="00264D3C">
        <w:rPr>
          <w:rFonts w:ascii="Times New Roman" w:eastAsia="Times New Roman" w:hAnsi="Times New Roman" w:cs="Times New Roman"/>
          <w:sz w:val="22"/>
          <w:szCs w:val="22"/>
        </w:rPr>
        <w:tab/>
      </w:r>
      <w:r w:rsidRPr="00264D3C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«____» ______________ г.</w:t>
      </w: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835F1E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Государственное профессиональное образовательное автономное учреждение Ярославской области Ярославский педагогический колледж</w:t>
      </w:r>
      <w:r w:rsidRPr="00264D3C">
        <w:rPr>
          <w:rFonts w:ascii="Times New Roman" w:eastAsia="Times New Roman" w:hAnsi="Times New Roman" w:cs="Times New Roman"/>
          <w:b/>
          <w:sz w:val="22"/>
          <w:szCs w:val="22"/>
        </w:rPr>
        <w:t xml:space="preserve"> (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ГПОАУ ЯО Ярославский педагогический колледж</w:t>
      </w:r>
      <w:r w:rsidRPr="00264D3C">
        <w:rPr>
          <w:rFonts w:ascii="Times New Roman" w:eastAsia="Times New Roman" w:hAnsi="Times New Roman" w:cs="Times New Roman"/>
          <w:b/>
          <w:sz w:val="22"/>
          <w:szCs w:val="22"/>
        </w:rPr>
        <w:t>)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именуемое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в </w:t>
      </w:r>
      <w:r>
        <w:rPr>
          <w:rFonts w:ascii="Times New Roman" w:eastAsia="Times New Roman" w:hAnsi="Times New Roman" w:cs="Times New Roman"/>
          <w:sz w:val="22"/>
          <w:szCs w:val="22"/>
        </w:rPr>
        <w:t>дальнейшем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«</w:t>
      </w:r>
      <w:r>
        <w:rPr>
          <w:rFonts w:ascii="Times New Roman" w:eastAsia="Times New Roman" w:hAnsi="Times New Roman" w:cs="Times New Roman"/>
          <w:sz w:val="22"/>
          <w:szCs w:val="22"/>
        </w:rPr>
        <w:t>Заказчик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», в </w:t>
      </w:r>
      <w:r>
        <w:rPr>
          <w:rFonts w:ascii="Times New Roman" w:eastAsia="Times New Roman" w:hAnsi="Times New Roman" w:cs="Times New Roman"/>
          <w:sz w:val="22"/>
          <w:szCs w:val="22"/>
        </w:rPr>
        <w:t>лице директора М.Е. Лаврова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>, действующего на основани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става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с </w:t>
      </w:r>
      <w:r>
        <w:rPr>
          <w:rFonts w:ascii="Times New Roman" w:eastAsia="Times New Roman" w:hAnsi="Times New Roman" w:cs="Times New Roman"/>
          <w:sz w:val="22"/>
          <w:szCs w:val="22"/>
        </w:rPr>
        <w:t>одной стороны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, 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r w:rsidRPr="00264D3C">
        <w:rPr>
          <w:rFonts w:ascii="Times New Roman" w:eastAsia="Times New Roman" w:hAnsi="Times New Roman" w:cs="Times New Roman"/>
          <w:b/>
          <w:sz w:val="22"/>
          <w:szCs w:val="22"/>
        </w:rPr>
        <w:t>____________________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, в лице _____________________, действующего на основании _______, именуемое в дальнейшем «Поставщик», с другой стороны,  в соответствии с  Федеральным законом от </w:t>
      </w:r>
      <w:r w:rsidRPr="00264D3C">
        <w:rPr>
          <w:rFonts w:ascii="Times New Roman" w:eastAsia="Times New Roman" w:hAnsi="Times New Roman" w:cs="Times New Roman"/>
          <w:sz w:val="22"/>
          <w:szCs w:val="22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, на основании протокола подведения итогов </w:t>
      </w:r>
      <w:r>
        <w:rPr>
          <w:rFonts w:ascii="Times New Roman" w:eastAsia="Times New Roman" w:hAnsi="Times New Roman" w:cs="Times New Roman"/>
          <w:sz w:val="22"/>
          <w:szCs w:val="22"/>
        </w:rPr>
        <w:t>Запроса цен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 в электронной форме № _____ от _________,  </w:t>
      </w:r>
      <w:r w:rsidRPr="00264D3C">
        <w:rPr>
          <w:rFonts w:ascii="Times New Roman" w:eastAsia="Times New Roman" w:hAnsi="Times New Roman" w:cs="Times New Roman"/>
          <w:bCs/>
          <w:sz w:val="22"/>
          <w:szCs w:val="22"/>
        </w:rPr>
        <w:t xml:space="preserve">заключили настоящий </w:t>
      </w: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Pr="00264D3C">
        <w:rPr>
          <w:rFonts w:ascii="Times New Roman" w:eastAsia="Times New Roman" w:hAnsi="Times New Roman" w:cs="Times New Roman"/>
          <w:bCs/>
          <w:sz w:val="22"/>
          <w:szCs w:val="22"/>
        </w:rPr>
        <w:t xml:space="preserve">  о нижеследующем:</w:t>
      </w:r>
    </w:p>
    <w:p w:rsidR="00A40758" w:rsidRPr="00264D3C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40758" w:rsidRPr="00264D3C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Предмет Договора</w:t>
      </w:r>
    </w:p>
    <w:p w:rsidR="00A40758" w:rsidRPr="00264D3C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Поставщик обязуется </w:t>
      </w:r>
      <w:r w:rsidRPr="00264D3C">
        <w:rPr>
          <w:rFonts w:ascii="Times New Roman" w:eastAsia="Times New Roman" w:hAnsi="Times New Roman" w:cs="Times New Roman"/>
          <w:b/>
          <w:sz w:val="22"/>
          <w:szCs w:val="22"/>
        </w:rPr>
        <w:t xml:space="preserve">поставить </w:t>
      </w:r>
      <w:r w:rsidR="00074AD0">
        <w:rPr>
          <w:rFonts w:ascii="Times New Roman" w:eastAsia="Times New Roman" w:hAnsi="Times New Roman" w:cs="Times New Roman"/>
          <w:b/>
          <w:sz w:val="22"/>
          <w:szCs w:val="22"/>
        </w:rPr>
        <w:t>медицинское оборудование для нужд ГПОАУ ЯО Ярославского педагогического колледжа</w:t>
      </w:r>
      <w:r w:rsidRPr="00264D3C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</w:t>
      </w: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ом   порядке, форме и размере. </w:t>
      </w:r>
    </w:p>
    <w:p w:rsidR="00A40758" w:rsidRPr="00264D3C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264D3C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b/>
          <w:sz w:val="22"/>
          <w:szCs w:val="22"/>
        </w:rPr>
        <w:t xml:space="preserve">Цена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Договора</w:t>
      </w:r>
      <w:r w:rsidRPr="00264D3C">
        <w:rPr>
          <w:rFonts w:ascii="Times New Roman" w:eastAsia="Times New Roman" w:hAnsi="Times New Roman" w:cs="Times New Roman"/>
          <w:b/>
          <w:sz w:val="22"/>
          <w:szCs w:val="22"/>
        </w:rPr>
        <w:t>. Порядок расчетов</w:t>
      </w:r>
    </w:p>
    <w:p w:rsidR="00A40758" w:rsidRPr="00264D3C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40758" w:rsidRPr="00264D3C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Цена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</w:t>
      </w:r>
      <w:r w:rsidRPr="00264D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ставляет 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__________ (_________________) </w:t>
      </w:r>
      <w:r w:rsidRPr="00264D3C">
        <w:rPr>
          <w:rFonts w:ascii="Times New Roman" w:eastAsia="Times New Roman" w:hAnsi="Times New Roman" w:cs="Times New Roman"/>
          <w:color w:val="000000"/>
          <w:sz w:val="22"/>
          <w:szCs w:val="22"/>
        </w:rPr>
        <w:t>рублей 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64D3C">
        <w:rPr>
          <w:rFonts w:ascii="Times New Roman" w:eastAsia="Times New Roman" w:hAnsi="Times New Roman" w:cs="Times New Roman"/>
          <w:color w:val="000000"/>
          <w:sz w:val="22"/>
          <w:szCs w:val="22"/>
        </w:rPr>
        <w:t>копеек, в том числе НДС _ % 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64D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уб. и включает в  себя стоимость доставки по адресу, указанному в п. 3.2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</w:t>
      </w:r>
      <w:r w:rsidRPr="00264D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стоимость разгрузочно-погрузочных работ, тары, упаковки и иные затраты Поставщика, связанные с исполнением настоящ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</w:t>
      </w:r>
      <w:r w:rsidRPr="00264D3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40758" w:rsidRPr="00D90966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2"/>
          <w:szCs w:val="22"/>
        </w:rPr>
      </w:pPr>
      <w:r w:rsidRPr="00D90966">
        <w:rPr>
          <w:rFonts w:ascii="Times New Roman" w:eastAsia="Times New Roman" w:hAnsi="Times New Roman" w:cs="Times New Roman"/>
          <w:sz w:val="22"/>
          <w:szCs w:val="22"/>
        </w:rPr>
        <w:t xml:space="preserve">Заказчик </w:t>
      </w:r>
      <w:r w:rsidRPr="00D9096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D9096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0 банковских дней </w:t>
      </w:r>
      <w:r w:rsidRPr="00D90966">
        <w:rPr>
          <w:rFonts w:ascii="Times New Roman" w:eastAsia="Times New Roman" w:hAnsi="Times New Roman" w:cs="Times New Roman"/>
          <w:sz w:val="22"/>
          <w:szCs w:val="22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264D3C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b/>
          <w:sz w:val="22"/>
          <w:szCs w:val="22"/>
        </w:rPr>
        <w:t>Порядок и сроки поставки Товара</w:t>
      </w:r>
    </w:p>
    <w:p w:rsidR="00A40758" w:rsidRPr="00264D3C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>3.1.Срок поставки: с момента заключен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говора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 в течение </w:t>
      </w:r>
      <w:r w:rsidRPr="006B6B48">
        <w:rPr>
          <w:rFonts w:ascii="Times New Roman" w:eastAsia="Times New Roman" w:hAnsi="Times New Roman" w:cs="Times New Roman"/>
          <w:sz w:val="22"/>
          <w:szCs w:val="22"/>
        </w:rPr>
        <w:t>15 календарны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B6B48">
        <w:rPr>
          <w:rFonts w:ascii="Times New Roman" w:eastAsia="Times New Roman" w:hAnsi="Times New Roman" w:cs="Times New Roman"/>
          <w:sz w:val="22"/>
          <w:szCs w:val="22"/>
        </w:rPr>
        <w:t>дней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.   </w:t>
      </w:r>
    </w:p>
    <w:p w:rsidR="00A40758" w:rsidRPr="00835F1E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>3.2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>Адрес доставк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835F1E">
        <w:rPr>
          <w:rFonts w:ascii="Times New Roman" w:eastAsia="Times New Roman" w:hAnsi="Times New Roman" w:cs="Times New Roman"/>
          <w:sz w:val="22"/>
          <w:szCs w:val="22"/>
        </w:rPr>
        <w:t>1500</w:t>
      </w:r>
      <w:r>
        <w:rPr>
          <w:rFonts w:ascii="Times New Roman" w:eastAsia="Times New Roman" w:hAnsi="Times New Roman" w:cs="Times New Roman"/>
          <w:sz w:val="22"/>
          <w:szCs w:val="22"/>
        </w:rPr>
        <w:t>02</w:t>
      </w:r>
      <w:r w:rsidRPr="00835F1E">
        <w:rPr>
          <w:rFonts w:ascii="Times New Roman" w:eastAsia="Times New Roman" w:hAnsi="Times New Roman" w:cs="Times New Roman"/>
          <w:sz w:val="22"/>
          <w:szCs w:val="22"/>
        </w:rPr>
        <w:t xml:space="preserve">, г. Ярославль, ул. </w:t>
      </w:r>
      <w:r w:rsidRPr="006B6B48">
        <w:rPr>
          <w:rFonts w:ascii="Times New Roman" w:eastAsia="Times New Roman" w:hAnsi="Times New Roman" w:cs="Times New Roman"/>
          <w:sz w:val="22"/>
          <w:szCs w:val="22"/>
        </w:rPr>
        <w:t>Маланова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B6B48">
        <w:rPr>
          <w:rFonts w:ascii="Times New Roman" w:eastAsia="Times New Roman" w:hAnsi="Times New Roman" w:cs="Times New Roman"/>
          <w:sz w:val="22"/>
          <w:szCs w:val="22"/>
        </w:rPr>
        <w:t>д. 12 а</w:t>
      </w:r>
    </w:p>
    <w:p w:rsidR="00A40758" w:rsidRPr="00264D3C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264D3C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264D3C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3.5. Заказчик проверяет поставленный Товар Поставщиком  на  соответствие  требованиям комплектности и качеству, установленных настоящим </w:t>
      </w: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>ом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264D3C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>
        <w:rPr>
          <w:rFonts w:ascii="Times New Roman" w:eastAsia="Times New Roman" w:hAnsi="Times New Roman" w:cs="Times New Roman"/>
          <w:sz w:val="22"/>
          <w:szCs w:val="22"/>
        </w:rPr>
        <w:t>Договора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 Поставщик несет все связанные с экспертизой Товара расходы.   </w:t>
      </w:r>
    </w:p>
    <w:p w:rsidR="00A40758" w:rsidRPr="00264D3C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>3.7. Доставка Товара и разгрузочно-погрузочные работы осуществляются силами Поставщика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Поставщик обязан произвести своими силами подъем на этаж (при необходимости), разгрузку в соответствие с указаниями Заказчика. </w:t>
      </w:r>
      <w:r w:rsidRPr="00264D3C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</w:p>
    <w:p w:rsidR="00A40758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3.8. </w:t>
      </w:r>
      <w:r w:rsidRPr="00264D3C">
        <w:rPr>
          <w:rFonts w:ascii="Times New Roman" w:eastAsia="Times New Roman" w:hAnsi="Times New Roman" w:cs="Times New Roman"/>
          <w:color w:val="000000"/>
          <w:sz w:val="22"/>
          <w:szCs w:val="22"/>
        </w:rPr>
        <w:t>С момента поставки  Товара  Поставщиком и до его оплаты Заказчиком  Товар не признается находящимся в залоге  у Поставщика, п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>раво собственности на Товар  переходит к Заказчику в момент подписания Акта сдачи-приемки товара.</w:t>
      </w:r>
    </w:p>
    <w:p w:rsidR="00A40758" w:rsidRPr="00264D3C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841CDE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41CDE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Требования к Товару, упаковке и маркировке Товара</w:t>
      </w: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40758" w:rsidRPr="00264D3C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A40758" w:rsidRPr="00264D3C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264D3C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264D3C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A40758" w:rsidRPr="00264D3C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b/>
          <w:sz w:val="22"/>
          <w:szCs w:val="22"/>
        </w:rPr>
        <w:t>Гарантийные обязательства</w:t>
      </w:r>
    </w:p>
    <w:p w:rsidR="00A40758" w:rsidRPr="00264D3C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A40758" w:rsidRPr="00264D3C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40758" w:rsidRPr="00474380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74380">
        <w:rPr>
          <w:rFonts w:ascii="Times New Roman" w:eastAsia="Times New Roman" w:hAnsi="Times New Roman" w:cs="Times New Roman"/>
          <w:b/>
          <w:sz w:val="22"/>
          <w:szCs w:val="22"/>
        </w:rPr>
        <w:t>Ответственность Сторон. Порядок урегулирования споров</w:t>
      </w:r>
    </w:p>
    <w:p w:rsidR="00A40758" w:rsidRPr="00264D3C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40758" w:rsidRPr="00B57EDB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264D3C">
        <w:rPr>
          <w:sz w:val="22"/>
          <w:szCs w:val="22"/>
        </w:rPr>
        <w:t xml:space="preserve">6.1. </w:t>
      </w:r>
      <w:r w:rsidRPr="00B57EDB">
        <w:rPr>
          <w:sz w:val="22"/>
          <w:szCs w:val="22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A40758" w:rsidRPr="00B57ED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57EDB">
        <w:rPr>
          <w:rFonts w:ascii="Times New Roman" w:eastAsia="Times New Roman" w:hAnsi="Times New Roman" w:cs="Times New Roman"/>
          <w:sz w:val="22"/>
          <w:szCs w:val="22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B57ED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6.3. За нарушение сроков оплаты, определяемых настоящим </w:t>
      </w:r>
      <w:r w:rsidRPr="00B57EDB">
        <w:rPr>
          <w:rFonts w:ascii="Times New Roman" w:hAnsi="Times New Roman" w:cs="Times New Roman"/>
          <w:sz w:val="22"/>
          <w:szCs w:val="22"/>
        </w:rPr>
        <w:t>Договором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, Заказчик уплачивает </w:t>
      </w:r>
      <w:r w:rsidRPr="00B57EDB">
        <w:rPr>
          <w:rFonts w:ascii="Times New Roman" w:hAnsi="Times New Roman" w:cs="Times New Roman"/>
          <w:sz w:val="22"/>
          <w:szCs w:val="22"/>
        </w:rPr>
        <w:t>Поставщику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 неустойку в виде пени в размере  0,05 % от суммы задержанного платежа за каждый день просрочки до момента исполнения своих обязательств по оплате. </w:t>
      </w:r>
    </w:p>
    <w:p w:rsidR="00A40758" w:rsidRPr="00B57ED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6.4. За нарушение сроков выполнения работ/оказания услуг по настоящему </w:t>
      </w:r>
      <w:r w:rsidRPr="00B57EDB">
        <w:rPr>
          <w:rFonts w:ascii="Times New Roman" w:hAnsi="Times New Roman" w:cs="Times New Roman"/>
          <w:sz w:val="22"/>
          <w:szCs w:val="22"/>
        </w:rPr>
        <w:t>Договору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57EDB">
        <w:rPr>
          <w:rFonts w:ascii="Times New Roman" w:hAnsi="Times New Roman" w:cs="Times New Roman"/>
          <w:sz w:val="22"/>
          <w:szCs w:val="22"/>
        </w:rPr>
        <w:t>Поставщик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B57EDB">
        <w:rPr>
          <w:rFonts w:ascii="Times New Roman" w:hAnsi="Times New Roman" w:cs="Times New Roman"/>
          <w:sz w:val="22"/>
          <w:szCs w:val="22"/>
        </w:rPr>
        <w:t>Поставщиком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 своих обязательств по срокам выполнения работ/оказания услуг.</w:t>
      </w:r>
    </w:p>
    <w:p w:rsidR="00A40758" w:rsidRPr="00B57ED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6.5. В случае полного или частичного неисполнения обязательств по настоящему </w:t>
      </w:r>
      <w:r w:rsidRPr="00B57EDB">
        <w:rPr>
          <w:rFonts w:ascii="Times New Roman" w:hAnsi="Times New Roman" w:cs="Times New Roman"/>
          <w:sz w:val="22"/>
          <w:szCs w:val="22"/>
        </w:rPr>
        <w:t>Договору Поставщиком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>, последний обязан уплатить Заказчику неустойку в размере 0,05% цены Договора и возместить причиненные в результате этого убытки.</w:t>
      </w:r>
    </w:p>
    <w:p w:rsidR="00A40758" w:rsidRPr="00B57ED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00"/>
        </w:rPr>
      </w:pP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6.6. В случае оказания услуг ненадлежащего качества </w:t>
      </w:r>
      <w:r w:rsidRPr="00B57EDB">
        <w:rPr>
          <w:rFonts w:ascii="Times New Roman" w:hAnsi="Times New Roman" w:cs="Times New Roman"/>
          <w:sz w:val="22"/>
          <w:szCs w:val="22"/>
        </w:rPr>
        <w:t>Поставщик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 выплачивает Заказчику штраф в размере 0,05% от стоимости оказанных услуг.</w:t>
      </w:r>
    </w:p>
    <w:p w:rsidR="00A40758" w:rsidRPr="00B57EDB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B57EDB">
        <w:rPr>
          <w:rFonts w:ascii="Times New Roman" w:hAnsi="Times New Roman" w:cs="Times New Roman"/>
          <w:sz w:val="22"/>
          <w:szCs w:val="22"/>
        </w:rPr>
        <w:t>Поставщиком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B57EDB">
        <w:rPr>
          <w:rFonts w:ascii="Times New Roman" w:hAnsi="Times New Roman" w:cs="Times New Roman"/>
          <w:sz w:val="22"/>
          <w:szCs w:val="22"/>
        </w:rPr>
        <w:t>Поставщиком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 в целях выполнения работ/оказания услуг по настоящему </w:t>
      </w:r>
      <w:r w:rsidRPr="00B57EDB">
        <w:rPr>
          <w:rFonts w:ascii="Times New Roman" w:hAnsi="Times New Roman" w:cs="Times New Roman"/>
          <w:sz w:val="22"/>
          <w:szCs w:val="22"/>
        </w:rPr>
        <w:t>Договору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, выставленные </w:t>
      </w:r>
      <w:r w:rsidRPr="00B57EDB">
        <w:rPr>
          <w:rFonts w:ascii="Times New Roman" w:hAnsi="Times New Roman" w:cs="Times New Roman"/>
          <w:sz w:val="22"/>
          <w:szCs w:val="22"/>
        </w:rPr>
        <w:t xml:space="preserve">Поставщику 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B57EDB">
        <w:rPr>
          <w:rFonts w:ascii="Times New Roman" w:hAnsi="Times New Roman" w:cs="Times New Roman"/>
          <w:sz w:val="22"/>
          <w:szCs w:val="22"/>
        </w:rPr>
        <w:t>Поставщика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, в объеме, выполненном к моменту отказа Заказчика. </w:t>
      </w:r>
    </w:p>
    <w:p w:rsidR="00A40758" w:rsidRPr="00B57EDB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B57EDB">
        <w:rPr>
          <w:rFonts w:ascii="Times New Roman" w:eastAsia="Times New Roman" w:hAnsi="Times New Roman" w:cs="Times New Roman"/>
          <w:sz w:val="22"/>
          <w:szCs w:val="22"/>
        </w:rPr>
        <w:t>Размер таких выплат не может превышать общей стоимости работ/услуг, предусмотренных настоящ</w:t>
      </w:r>
      <w:r w:rsidRPr="00B57EDB">
        <w:rPr>
          <w:rFonts w:ascii="Times New Roman" w:hAnsi="Times New Roman" w:cs="Times New Roman"/>
          <w:sz w:val="22"/>
          <w:szCs w:val="22"/>
        </w:rPr>
        <w:t>им Договором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A40758" w:rsidRPr="00AE6E85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5640">
        <w:rPr>
          <w:rFonts w:ascii="Times New Roman" w:eastAsia="Times New Roman" w:hAnsi="Times New Roman" w:cs="Times New Roman"/>
          <w:sz w:val="24"/>
          <w:szCs w:val="24"/>
        </w:rPr>
        <w:t xml:space="preserve">6.8.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85640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AE6E85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ы</w:t>
      </w:r>
      <w:r w:rsidRPr="00AE6E8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разногласия</w:t>
      </w:r>
      <w:r w:rsidRPr="00AE6E8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ые могут возникнуть при исполнении настоящего Договора будут по возможности разрешаться путем переговоров между Сторонами</w:t>
      </w:r>
      <w:r w:rsidRPr="00AE6E85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A40758" w:rsidRPr="00B57EDB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B57EDB">
        <w:rPr>
          <w:rFonts w:ascii="Times New Roman" w:eastAsia="Times New Roman" w:hAnsi="Times New Roman" w:cs="Times New Roman"/>
          <w:sz w:val="22"/>
          <w:szCs w:val="22"/>
          <w:lang w:val="de-DE"/>
        </w:rPr>
        <w:t>В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 xml:space="preserve"> случае невозможности разрешения споров путем переговоров Стороны передают их на рассмотрение</w:t>
      </w:r>
      <w:r w:rsidRPr="00B57EDB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в </w:t>
      </w:r>
      <w:r w:rsidRPr="00B57EDB">
        <w:rPr>
          <w:rFonts w:ascii="Times New Roman" w:eastAsia="Times New Roman" w:hAnsi="Times New Roman" w:cs="Times New Roman"/>
          <w:sz w:val="22"/>
          <w:szCs w:val="22"/>
        </w:rPr>
        <w:t>Арбитражный суд Ярославской области</w:t>
      </w:r>
      <w:r w:rsidRPr="00B57EDB">
        <w:rPr>
          <w:rFonts w:ascii="Times New Roman" w:eastAsia="Times New Roman" w:hAnsi="Times New Roman" w:cs="Times New Roman"/>
          <w:color w:val="FF0000"/>
          <w:sz w:val="22"/>
          <w:szCs w:val="22"/>
          <w:lang w:val="de-DE"/>
        </w:rPr>
        <w:t>.</w:t>
      </w:r>
    </w:p>
    <w:p w:rsidR="00A40758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40758" w:rsidRPr="00E636EC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636EC">
        <w:rPr>
          <w:rFonts w:ascii="Times New Roman" w:eastAsia="Times New Roman" w:hAnsi="Times New Roman" w:cs="Times New Roman"/>
          <w:b/>
          <w:sz w:val="22"/>
          <w:szCs w:val="22"/>
        </w:rPr>
        <w:t xml:space="preserve">Порядок изменения, дополнения и расторжение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Договора</w:t>
      </w:r>
    </w:p>
    <w:p w:rsidR="00A40758" w:rsidRPr="00E636EC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7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.1. Все изменения и дополнения к настоящему </w:t>
      </w: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у оформляются в письменной форме и подписываются Сторонами </w:t>
      </w:r>
      <w:r>
        <w:rPr>
          <w:rFonts w:ascii="Times New Roman" w:eastAsia="Times New Roman" w:hAnsi="Times New Roman" w:cs="Times New Roman"/>
          <w:sz w:val="22"/>
          <w:szCs w:val="22"/>
        </w:rPr>
        <w:t>Договора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7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.2. </w:t>
      </w: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может быть расторгнуть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по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соглашению сторон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по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решению суда или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в </w:t>
      </w:r>
      <w:r>
        <w:rPr>
          <w:rFonts w:ascii="Times New Roman" w:eastAsia="Times New Roman" w:hAnsi="Times New Roman" w:cs="Times New Roman"/>
          <w:sz w:val="22"/>
          <w:szCs w:val="22"/>
        </w:rPr>
        <w:t>связи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с </w:t>
      </w:r>
      <w:r>
        <w:rPr>
          <w:rFonts w:ascii="Times New Roman" w:eastAsia="Times New Roman" w:hAnsi="Times New Roman" w:cs="Times New Roman"/>
          <w:sz w:val="22"/>
          <w:szCs w:val="22"/>
        </w:rPr>
        <w:t>односторонним отказом Заказчика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от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исполнения Договора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в </w:t>
      </w:r>
      <w:r>
        <w:rPr>
          <w:rFonts w:ascii="Times New Roman" w:eastAsia="Times New Roman" w:hAnsi="Times New Roman" w:cs="Times New Roman"/>
          <w:sz w:val="22"/>
          <w:szCs w:val="22"/>
        </w:rPr>
        <w:t>соответствии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с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действующим 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>з</w:t>
      </w:r>
      <w:r>
        <w:rPr>
          <w:rFonts w:ascii="Times New Roman" w:eastAsia="Times New Roman" w:hAnsi="Times New Roman" w:cs="Times New Roman"/>
          <w:sz w:val="22"/>
          <w:szCs w:val="22"/>
        </w:rPr>
        <w:t>законодательством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40758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A40758" w:rsidRPr="00E636EC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636EC">
        <w:rPr>
          <w:rFonts w:ascii="Times New Roman" w:eastAsia="Times New Roman" w:hAnsi="Times New Roman" w:cs="Times New Roman"/>
          <w:b/>
          <w:bCs/>
          <w:sz w:val="22"/>
          <w:szCs w:val="22"/>
        </w:rPr>
        <w:t>Заключительные положения</w:t>
      </w:r>
    </w:p>
    <w:p w:rsidR="00A40758" w:rsidRPr="00E636EC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.1. </w:t>
      </w:r>
      <w:r>
        <w:rPr>
          <w:rFonts w:ascii="Times New Roman" w:eastAsia="Times New Roman" w:hAnsi="Times New Roman" w:cs="Times New Roman"/>
          <w:sz w:val="22"/>
          <w:szCs w:val="22"/>
        </w:rPr>
        <w:t>Настоящий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Договор вступает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в 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силу 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с </w:t>
      </w:r>
      <w:r>
        <w:rPr>
          <w:rFonts w:ascii="Times New Roman" w:eastAsia="Times New Roman" w:hAnsi="Times New Roman" w:cs="Times New Roman"/>
          <w:sz w:val="22"/>
          <w:szCs w:val="22"/>
        </w:rPr>
        <w:t>момента его подписания</w:t>
      </w:r>
      <w:r w:rsidRPr="00264D3C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 и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действует 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до полного исполнения сторонами обязательств. </w:t>
      </w: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.2. Приложение № 1 является неотъемлемой частью настоящего </w:t>
      </w:r>
      <w:r>
        <w:rPr>
          <w:rFonts w:ascii="Times New Roman" w:eastAsia="Times New Roman" w:hAnsi="Times New Roman" w:cs="Times New Roman"/>
          <w:sz w:val="22"/>
          <w:szCs w:val="22"/>
        </w:rPr>
        <w:t>Договора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>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.4. В части не урегулированной настоящим </w:t>
      </w: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ом, отношения Сторон регламентируются действующим законодательством РФ.  </w:t>
      </w: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.5.Настоящий </w:t>
      </w: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40758" w:rsidRPr="00264D3C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9</w:t>
      </w:r>
      <w:r w:rsidR="00A40758" w:rsidRPr="00264D3C">
        <w:rPr>
          <w:rFonts w:ascii="Times New Roman" w:eastAsia="Times New Roman" w:hAnsi="Times New Roman" w:cs="Times New Roman"/>
          <w:b/>
          <w:sz w:val="22"/>
          <w:szCs w:val="22"/>
        </w:rPr>
        <w:t>.Адреса, банковские реквизиты и подписи Сторон</w:t>
      </w: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264D3C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264D3C" w:rsidTr="009F71E7">
              <w:tc>
                <w:tcPr>
                  <w:tcW w:w="5098" w:type="dxa"/>
                </w:tcPr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Поставщик:</w:t>
                  </w:r>
                </w:p>
              </w:tc>
            </w:tr>
            <w:tr w:rsidR="00A40758" w:rsidRPr="00264D3C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264D3C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ГПОАУ ЯО Ярославский педагогический колледж</w:t>
                  </w:r>
                </w:p>
                <w:p w:rsidR="00A40758" w:rsidRPr="00264D3C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Адрес местонахождения: 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50029</w:t>
                  </w: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, г. 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Ярославль</w:t>
                  </w: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, </w:t>
                  </w:r>
                </w:p>
                <w:p w:rsidR="00A40758" w:rsidRPr="00264D3C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ул. Маланова</w:t>
                  </w: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, д. 14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264D3C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Адрес местонахождения: 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чтовый адрес: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Тел/факс: 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Эл.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чта:</w:t>
                  </w:r>
                </w:p>
              </w:tc>
            </w:tr>
            <w:tr w:rsidR="00A40758" w:rsidRPr="00264D3C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264D3C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ГРН 10276</w:t>
                  </w: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789017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ИНН/КПП 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7605009065</w:t>
                  </w: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760401001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Департамент финансов ЯО</w:t>
                  </w: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ПОАУ ЯО Ярославский педагогический колледж)</w:t>
                  </w: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,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л/с 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903080096 л/с 9036080098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Банк: Отделение 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Ярославль г. Ярославль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р/с 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0601810378883000001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БИК 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47888001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ОКПО 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3510575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ОКТМО 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78701000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Директор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_____________/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М.Е.Лавров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ОГРН 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НН, КПП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р/с 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к/с 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Банк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БИК 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ОКПО 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ОКВЭД      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КТМО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______________/ ____________</w:t>
                  </w:r>
                </w:p>
                <w:p w:rsidR="00A40758" w:rsidRPr="00264D3C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264D3C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A40758" w:rsidRPr="00264D3C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264D3C"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1</w:t>
      </w: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у № ____ </w:t>
      </w: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от «___» _______________ 2016  года </w:t>
      </w: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Спецификация </w:t>
      </w: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483"/>
        <w:gridCol w:w="1417"/>
        <w:gridCol w:w="993"/>
        <w:gridCol w:w="709"/>
        <w:gridCol w:w="1523"/>
      </w:tblGrid>
      <w:tr w:rsidR="00A40758" w:rsidRPr="00264D3C" w:rsidTr="009F71E7">
        <w:tc>
          <w:tcPr>
            <w:tcW w:w="445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48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Цена, руб.</w:t>
            </w:r>
          </w:p>
        </w:tc>
        <w:tc>
          <w:tcPr>
            <w:tcW w:w="99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709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мма, руб.  </w:t>
            </w:r>
          </w:p>
        </w:tc>
      </w:tr>
      <w:tr w:rsidR="00A40758" w:rsidRPr="00264D3C" w:rsidTr="009F71E7">
        <w:tc>
          <w:tcPr>
            <w:tcW w:w="445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40758" w:rsidRPr="00264D3C" w:rsidTr="009F71E7">
        <w:tc>
          <w:tcPr>
            <w:tcW w:w="445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40758" w:rsidRPr="00264D3C" w:rsidTr="009F71E7">
        <w:tc>
          <w:tcPr>
            <w:tcW w:w="445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40758" w:rsidRPr="00264D3C" w:rsidTr="009F71E7">
        <w:trPr>
          <w:cantSplit/>
        </w:trPr>
        <w:tc>
          <w:tcPr>
            <w:tcW w:w="8047" w:type="dxa"/>
            <w:gridSpan w:val="5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23" w:type="dxa"/>
          </w:tcPr>
          <w:p w:rsidR="00A40758" w:rsidRPr="00264D3C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умма прописью</w:t>
      </w:r>
      <w:r w:rsidRPr="00264D3C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264D3C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264D3C" w:rsidTr="009F71E7">
        <w:trPr>
          <w:trHeight w:val="883"/>
        </w:trPr>
        <w:tc>
          <w:tcPr>
            <w:tcW w:w="5240" w:type="dxa"/>
          </w:tcPr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.Е.</w:t>
            </w:r>
            <w:bookmarkStart w:id="54" w:name="_GoBack"/>
            <w:bookmarkEnd w:id="54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авров</w:t>
            </w:r>
          </w:p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0758" w:rsidRPr="00264D3C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40758" w:rsidRPr="00264D3C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/ ____________</w:t>
            </w:r>
          </w:p>
          <w:p w:rsidR="00A40758" w:rsidRPr="00264D3C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3C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 (максимальной) цены</w:t>
      </w:r>
      <w:bookmarkEnd w:id="55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565B9" w:rsidRPr="00D145E8" w:rsidRDefault="00A565B9" w:rsidP="00A565B9">
      <w:pPr>
        <w:keepNext/>
        <w:tabs>
          <w:tab w:val="left" w:pos="10656"/>
        </w:tabs>
        <w:jc w:val="center"/>
        <w:rPr>
          <w:rFonts w:ascii="Times New Roman" w:hAnsi="Times New Roman" w:cs="Times New Roman"/>
          <w:b/>
        </w:rPr>
      </w:pPr>
      <w:r w:rsidRPr="00D145E8">
        <w:rPr>
          <w:rFonts w:ascii="Times New Roman" w:hAnsi="Times New Roman" w:cs="Times New Roman"/>
          <w:b/>
        </w:rPr>
        <w:t xml:space="preserve">Расчет начальной (максимальной) цены </w:t>
      </w:r>
      <w:r w:rsidR="007C6A02">
        <w:rPr>
          <w:rFonts w:ascii="Times New Roman" w:hAnsi="Times New Roman" w:cs="Times New Roman"/>
          <w:b/>
        </w:rPr>
        <w:t>Договор</w:t>
      </w:r>
      <w:r w:rsidR="006A2B03">
        <w:rPr>
          <w:rFonts w:ascii="Times New Roman" w:hAnsi="Times New Roman" w:cs="Times New Roman"/>
          <w:b/>
        </w:rPr>
        <w:t>а</w:t>
      </w:r>
    </w:p>
    <w:p w:rsidR="00A565B9" w:rsidRPr="00D145E8" w:rsidRDefault="00A565B9" w:rsidP="00A565B9">
      <w:pPr>
        <w:keepNext/>
        <w:tabs>
          <w:tab w:val="left" w:pos="10656"/>
        </w:tabs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2017"/>
        <w:gridCol w:w="1585"/>
        <w:gridCol w:w="1144"/>
        <w:gridCol w:w="1422"/>
        <w:gridCol w:w="1686"/>
        <w:gridCol w:w="1624"/>
        <w:gridCol w:w="1396"/>
        <w:gridCol w:w="680"/>
        <w:gridCol w:w="899"/>
        <w:gridCol w:w="1541"/>
      </w:tblGrid>
      <w:tr w:rsidR="00E85617" w:rsidRPr="00D145E8" w:rsidTr="001220DE">
        <w:trPr>
          <w:trHeight w:val="2013"/>
        </w:trPr>
        <w:tc>
          <w:tcPr>
            <w:tcW w:w="268" w:type="pct"/>
            <w:shd w:val="clear" w:color="auto" w:fill="auto"/>
            <w:noWrap/>
            <w:hideMark/>
          </w:tcPr>
          <w:p w:rsidR="00A565B9" w:rsidRPr="00D145E8" w:rsidRDefault="00A565B9" w:rsidP="00C307A3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1, руб. ц</w:t>
            </w:r>
            <w:r w:rsidRPr="00D145E8">
              <w:rPr>
                <w:rFonts w:ascii="Calibri" w:hAnsi="Calibri" w:cs="Times New Roman"/>
                <w:color w:val="000000"/>
              </w:rPr>
              <w:t>₁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2, руб. ц</w:t>
            </w:r>
            <w:r w:rsidRPr="00D145E8">
              <w:rPr>
                <w:rFonts w:ascii="Calibri" w:hAnsi="Calibri" w:cs="Times New Roman"/>
                <w:color w:val="000000"/>
              </w:rPr>
              <w:t>₂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3, руб. ц</w:t>
            </w:r>
            <w:r w:rsidRPr="00D145E8">
              <w:rPr>
                <w:rFonts w:ascii="Calibri" w:hAnsi="Calibri" w:cs="Times New Roman"/>
                <w:color w:val="000000"/>
              </w:rPr>
              <w:t>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A565B9" w:rsidP="00C307A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145E8">
              <w:rPr>
                <w:rFonts w:ascii="Times New Roman" w:hAnsi="Times New Roman" w:cs="Times New Roman"/>
                <w:bCs/>
                <w:color w:val="000000"/>
              </w:rPr>
              <w:t>Средняя цена, руб. &lt;Ц&gt;=(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₁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₂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₃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….)/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n-количество предложений)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14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"/>
            </w:tblGrid>
            <w:tr w:rsidR="00A565B9" w:rsidRPr="00D145E8" w:rsidTr="00D145E8">
              <w:trPr>
                <w:trHeight w:val="2145"/>
                <w:tblCellSpacing w:w="0" w:type="dxa"/>
              </w:trPr>
              <w:tc>
                <w:tcPr>
                  <w:tcW w:w="1432" w:type="dxa"/>
                  <w:shd w:val="clear" w:color="auto" w:fill="auto"/>
                  <w:hideMark/>
                </w:tcPr>
                <w:p w:rsidR="00A565B9" w:rsidRPr="00D145E8" w:rsidRDefault="00A565B9" w:rsidP="00C307A3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5E8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825500</wp:posOffset>
                        </wp:positionV>
                        <wp:extent cx="819150" cy="438150"/>
                        <wp:effectExtent l="19050" t="0" r="0" b="0"/>
                        <wp:wrapNone/>
                        <wp:docPr id="9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145E8">
                    <w:rPr>
                      <w:rFonts w:ascii="Times New Roman" w:hAnsi="Times New Roman" w:cs="Times New Roman"/>
                      <w:color w:val="000000"/>
                    </w:rPr>
                    <w:t>Среднее квадратичное отклонение, руб.</w:t>
                  </w:r>
                </w:p>
              </w:tc>
            </w:tr>
          </w:tbl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12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99"/>
            </w:tblGrid>
            <w:tr w:rsidR="00A565B9" w:rsidRPr="00D145E8" w:rsidTr="005644BB">
              <w:trPr>
                <w:trHeight w:val="2145"/>
                <w:tblCellSpacing w:w="0" w:type="dxa"/>
              </w:trPr>
              <w:tc>
                <w:tcPr>
                  <w:tcW w:w="1299" w:type="dxa"/>
                  <w:shd w:val="clear" w:color="auto" w:fill="auto"/>
                  <w:hideMark/>
                </w:tcPr>
                <w:p w:rsidR="00A565B9" w:rsidRPr="00D145E8" w:rsidRDefault="00A565B9" w:rsidP="00C307A3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5E8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825500</wp:posOffset>
                        </wp:positionV>
                        <wp:extent cx="638175" cy="389890"/>
                        <wp:effectExtent l="19050" t="0" r="9525" b="0"/>
                        <wp:wrapNone/>
                        <wp:docPr id="8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145E8">
                    <w:rPr>
                      <w:rFonts w:ascii="Times New Roman" w:hAnsi="Times New Roman" w:cs="Times New Roman"/>
                      <w:color w:val="000000"/>
                    </w:rPr>
                    <w:t>Коэффициент вариации, %</w:t>
                  </w:r>
                </w:p>
              </w:tc>
            </w:tr>
          </w:tbl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Кол-во товара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Общая стоимость, руб.</w:t>
            </w:r>
          </w:p>
        </w:tc>
      </w:tr>
      <w:tr w:rsidR="00E85617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5B9" w:rsidRPr="00D145E8" w:rsidRDefault="00A565B9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565B9" w:rsidRPr="00A47458" w:rsidRDefault="00A47458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47458">
              <w:rPr>
                <w:rFonts w:ascii="Times New Roman" w:hAnsi="Times New Roman" w:cs="Times New Roman"/>
                <w:sz w:val="22"/>
                <w:szCs w:val="22"/>
              </w:rPr>
              <w:t>Шкаф медицинский (570*320*1655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</w:t>
            </w:r>
            <w:r w:rsidR="00C77253" w:rsidRPr="00A47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9</w:t>
            </w:r>
            <w:r w:rsidR="00C77253" w:rsidRPr="00A47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60</w:t>
            </w:r>
            <w:r w:rsidR="00C77253" w:rsidRPr="00A47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73</w:t>
            </w:r>
            <w:r w:rsidR="00C77253" w:rsidRPr="00A47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B9" w:rsidRP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5,3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B9" w:rsidRP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14</w:t>
            </w:r>
            <w:r w:rsidR="00A565B9" w:rsidRPr="00A47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A47458" w:rsidRDefault="00A565B9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7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A47458" w:rsidRDefault="00A47458" w:rsidP="00C30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B9" w:rsidRP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46</w:t>
            </w:r>
            <w:r w:rsidR="00C77253" w:rsidRPr="00A47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A47458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458" w:rsidRPr="00D145E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47458" w:rsidRPr="00A47458" w:rsidRDefault="00A47458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ы медицинск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9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66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85,3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,4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15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P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85,33</w:t>
            </w:r>
          </w:p>
        </w:tc>
      </w:tr>
      <w:tr w:rsidR="00A47458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47458" w:rsidRDefault="00A47458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оме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4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91,3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6,1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32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1A60B5" w:rsidP="00A743E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r w:rsidR="00A47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91,33</w:t>
            </w:r>
          </w:p>
        </w:tc>
      </w:tr>
      <w:tr w:rsidR="00A47458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47458" w:rsidRDefault="00A47458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ротес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5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5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66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2,9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8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66,67</w:t>
            </w:r>
          </w:p>
        </w:tc>
      </w:tr>
      <w:tr w:rsidR="00A47458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47458" w:rsidRDefault="00A47458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омет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5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89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8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0,2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70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A47458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58,00</w:t>
            </w:r>
          </w:p>
        </w:tc>
      </w:tr>
      <w:tr w:rsidR="00A47458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458" w:rsidRDefault="00A47458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47458" w:rsidRDefault="00A47458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етитель таблиц для исследования остроты зр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CD50D2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25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41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71,0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02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58" w:rsidRDefault="00CD50D2" w:rsidP="00C30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458" w:rsidRDefault="00CD50D2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41,67</w:t>
            </w:r>
          </w:p>
        </w:tc>
      </w:tr>
      <w:tr w:rsidR="00CD50D2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D50D2" w:rsidRPr="00CD50D2" w:rsidRDefault="00CD50D2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номет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5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,4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18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D2" w:rsidRDefault="00CD50D2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20,00</w:t>
            </w:r>
          </w:p>
        </w:tc>
      </w:tr>
      <w:tr w:rsidR="00CD50D2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D50D2" w:rsidRDefault="00CD50D2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тоско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6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7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D2" w:rsidRDefault="00CD50D2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D2" w:rsidRDefault="00CD50D2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D2" w:rsidRDefault="00CD50D2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3,33</w:t>
            </w:r>
          </w:p>
        </w:tc>
      </w:tr>
      <w:tr w:rsidR="00CD4726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726" w:rsidRDefault="00CD4726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D4726" w:rsidRDefault="00CD4726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мометр ртутный медицин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26" w:rsidRDefault="00CD4726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26" w:rsidRDefault="00CD4726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26" w:rsidRDefault="00CD4726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26" w:rsidRDefault="00CD4726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3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726" w:rsidRDefault="00CD4726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726" w:rsidRDefault="00CD4726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26" w:rsidRDefault="00CD4726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26" w:rsidRDefault="00CD4726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726" w:rsidRDefault="00CD4726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6,67</w:t>
            </w:r>
          </w:p>
        </w:tc>
      </w:tr>
      <w:tr w:rsidR="009209A0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209A0" w:rsidRDefault="009209A0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жницы прямы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9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A0" w:rsidRDefault="009209A0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67</w:t>
            </w:r>
          </w:p>
        </w:tc>
      </w:tr>
      <w:tr w:rsidR="009209A0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209A0" w:rsidRDefault="009209A0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мкость ЕДПО-1-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5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,7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A0" w:rsidRDefault="009209A0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3,00</w:t>
            </w:r>
          </w:p>
        </w:tc>
      </w:tr>
      <w:tr w:rsidR="009209A0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209A0" w:rsidRDefault="009209A0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ок почкообразны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6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A0" w:rsidRDefault="009209A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A0" w:rsidRDefault="009209A0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A0" w:rsidRDefault="009209A0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,00</w:t>
            </w:r>
          </w:p>
        </w:tc>
      </w:tr>
      <w:tr w:rsidR="00BD7C4F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4F" w:rsidRDefault="00BD7C4F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D7C4F" w:rsidRDefault="00BD7C4F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патель для языка большо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4F" w:rsidRDefault="00BD7C4F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4F" w:rsidRDefault="00BD7C4F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4F" w:rsidRDefault="00BD7C4F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4F" w:rsidRDefault="00BD7C4F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,6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4F" w:rsidRDefault="00BD7C4F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5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4F" w:rsidRDefault="00BD7C4F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4F" w:rsidRDefault="00BD7C4F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4F" w:rsidRDefault="00BD7C4F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4F" w:rsidRDefault="00BD7C4F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0,00</w:t>
            </w:r>
          </w:p>
        </w:tc>
      </w:tr>
      <w:tr w:rsidR="003E68D0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8D0" w:rsidRDefault="003E68D0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E68D0" w:rsidRDefault="003E68D0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гут венозный взрослы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D0" w:rsidRDefault="003E68D0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D0" w:rsidRDefault="003E68D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D0" w:rsidRDefault="003E68D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7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D0" w:rsidRDefault="003E68D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,2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D0" w:rsidRDefault="00794DCD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6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D0" w:rsidRDefault="00794DCD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D0" w:rsidRDefault="003E68D0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D0" w:rsidRDefault="003E68D0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D0" w:rsidRDefault="00794DCD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,03</w:t>
            </w:r>
          </w:p>
        </w:tc>
      </w:tr>
      <w:tr w:rsidR="00794DCD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CD" w:rsidRDefault="00794DCD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94DCD" w:rsidRDefault="00794DCD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ател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CD" w:rsidRDefault="00794DCD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CD" w:rsidRDefault="00794DCD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CD" w:rsidRDefault="00794DCD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5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CD" w:rsidRDefault="00794DCD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1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CD" w:rsidRDefault="00794DCD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3,9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CD" w:rsidRDefault="00794DCD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CD" w:rsidRDefault="00794DCD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CD" w:rsidRDefault="00794DCD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DCD" w:rsidRDefault="00794DCD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15,00</w:t>
            </w:r>
          </w:p>
        </w:tc>
      </w:tr>
      <w:tr w:rsidR="00A92130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130" w:rsidRDefault="00A92130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92130" w:rsidRDefault="00A92130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нцет анатомическ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30" w:rsidRDefault="00A92130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30" w:rsidRDefault="00A9213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30" w:rsidRDefault="00A9213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30" w:rsidRDefault="00A9213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30" w:rsidRDefault="00A9213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30" w:rsidRDefault="00A92130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4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30" w:rsidRDefault="00A92130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30" w:rsidRDefault="00A92130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130" w:rsidRDefault="00A92130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0</w:t>
            </w:r>
          </w:p>
        </w:tc>
      </w:tr>
      <w:tr w:rsidR="00B71F5E" w:rsidRPr="00D145E8" w:rsidTr="00A47458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1F5E" w:rsidRDefault="00B71F5E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71F5E" w:rsidRDefault="00B71F5E" w:rsidP="00A4745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на трансп. эластич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5E" w:rsidRDefault="00B71F5E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5E" w:rsidRDefault="00B71F5E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5E" w:rsidRDefault="00B71F5E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5E" w:rsidRDefault="00B71F5E" w:rsidP="00B71F5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,3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5E" w:rsidRDefault="00B71F5E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8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5E" w:rsidRDefault="00B71F5E" w:rsidP="00C30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5E" w:rsidRDefault="00B71F5E" w:rsidP="009F71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5E" w:rsidRDefault="00B71F5E" w:rsidP="009F7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5E" w:rsidRDefault="00B71F5E" w:rsidP="00C772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5,00</w:t>
            </w:r>
          </w:p>
        </w:tc>
      </w:tr>
      <w:tr w:rsidR="00B71F5E" w:rsidRPr="00D145E8" w:rsidTr="001220DE">
        <w:trPr>
          <w:trHeight w:val="20"/>
        </w:trPr>
        <w:tc>
          <w:tcPr>
            <w:tcW w:w="268" w:type="pct"/>
            <w:shd w:val="clear" w:color="auto" w:fill="auto"/>
            <w:noWrap/>
          </w:tcPr>
          <w:p w:rsidR="00B71F5E" w:rsidRPr="00D145E8" w:rsidRDefault="00B71F5E" w:rsidP="00C307A3">
            <w:pPr>
              <w:keepNext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B71F5E" w:rsidRPr="00D145E8" w:rsidRDefault="00B71F5E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536" w:type="pct"/>
            <w:shd w:val="clear" w:color="auto" w:fill="auto"/>
          </w:tcPr>
          <w:p w:rsidR="00B71F5E" w:rsidRPr="00A47458" w:rsidRDefault="00B71F5E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</w:tcPr>
          <w:p w:rsidR="00B71F5E" w:rsidRPr="00A47458" w:rsidRDefault="00B71F5E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</w:tcPr>
          <w:p w:rsidR="00B71F5E" w:rsidRPr="00A47458" w:rsidRDefault="00B71F5E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</w:tcPr>
          <w:p w:rsidR="00B71F5E" w:rsidRPr="00A47458" w:rsidRDefault="00B71F5E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</w:tcPr>
          <w:p w:rsidR="00B71F5E" w:rsidRPr="00A47458" w:rsidRDefault="00B71F5E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B71F5E" w:rsidRPr="00A47458" w:rsidRDefault="00B71F5E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shd w:val="clear" w:color="auto" w:fill="auto"/>
          </w:tcPr>
          <w:p w:rsidR="00B71F5E" w:rsidRPr="00A47458" w:rsidRDefault="00B71F5E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:rsidR="00B71F5E" w:rsidRPr="00A47458" w:rsidRDefault="00B71F5E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shd w:val="clear" w:color="auto" w:fill="auto"/>
            <w:noWrap/>
          </w:tcPr>
          <w:p w:rsidR="00B71F5E" w:rsidRPr="00A47458" w:rsidRDefault="00A40758" w:rsidP="00C307A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3063,70</w:t>
            </w:r>
          </w:p>
        </w:tc>
      </w:tr>
      <w:bookmarkEnd w:id="4"/>
    </w:tbl>
    <w:p w:rsid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  <w:sectPr w:rsidR="008F555F" w:rsidSect="008F555F">
          <w:headerReference w:type="even" r:id="rId14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302" w:rsidRDefault="00AC4302">
      <w:pPr>
        <w:spacing w:after="0" w:line="240" w:lineRule="auto"/>
      </w:pPr>
      <w:r>
        <w:separator/>
      </w:r>
    </w:p>
  </w:endnote>
  <w:endnote w:type="continuationSeparator" w:id="1">
    <w:p w:rsidR="00AC4302" w:rsidRDefault="00AC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302" w:rsidRDefault="00AC4302">
      <w:pPr>
        <w:spacing w:after="0" w:line="240" w:lineRule="auto"/>
      </w:pPr>
      <w:r>
        <w:separator/>
      </w:r>
    </w:p>
  </w:footnote>
  <w:footnote w:type="continuationSeparator" w:id="1">
    <w:p w:rsidR="00AC4302" w:rsidRDefault="00AC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E7" w:rsidRDefault="009E3C22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F71E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F71E7" w:rsidRDefault="009F71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6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19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4"/>
  </w:num>
  <w:num w:numId="5">
    <w:abstractNumId w:val="18"/>
  </w:num>
  <w:num w:numId="6">
    <w:abstractNumId w:val="22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20"/>
  </w:num>
  <w:num w:numId="14">
    <w:abstractNumId w:val="5"/>
  </w:num>
  <w:num w:numId="15">
    <w:abstractNumId w:val="7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  <w:num w:numId="20">
    <w:abstractNumId w:val="9"/>
  </w:num>
  <w:num w:numId="21">
    <w:abstractNumId w:val="16"/>
  </w:num>
  <w:num w:numId="22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D1080"/>
    <w:rsid w:val="000D59A7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36C52"/>
    <w:rsid w:val="00243898"/>
    <w:rsid w:val="00257D7F"/>
    <w:rsid w:val="00264D3C"/>
    <w:rsid w:val="00271629"/>
    <w:rsid w:val="002733A2"/>
    <w:rsid w:val="0027387F"/>
    <w:rsid w:val="00283A65"/>
    <w:rsid w:val="002B49F4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60368"/>
    <w:rsid w:val="003631E2"/>
    <w:rsid w:val="0036662C"/>
    <w:rsid w:val="00372715"/>
    <w:rsid w:val="00381E6E"/>
    <w:rsid w:val="00390EA5"/>
    <w:rsid w:val="003A47D0"/>
    <w:rsid w:val="003C6952"/>
    <w:rsid w:val="003D622B"/>
    <w:rsid w:val="003E68D0"/>
    <w:rsid w:val="003F7CF4"/>
    <w:rsid w:val="0042469A"/>
    <w:rsid w:val="00430A4E"/>
    <w:rsid w:val="00450B58"/>
    <w:rsid w:val="004525FD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504DF6"/>
    <w:rsid w:val="00513E66"/>
    <w:rsid w:val="00534556"/>
    <w:rsid w:val="0053743C"/>
    <w:rsid w:val="00540838"/>
    <w:rsid w:val="00540C5C"/>
    <w:rsid w:val="00544B47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6060B3"/>
    <w:rsid w:val="00630B7D"/>
    <w:rsid w:val="00635061"/>
    <w:rsid w:val="006417AE"/>
    <w:rsid w:val="00670935"/>
    <w:rsid w:val="0067125B"/>
    <w:rsid w:val="0067445C"/>
    <w:rsid w:val="00684F10"/>
    <w:rsid w:val="0069357F"/>
    <w:rsid w:val="00696963"/>
    <w:rsid w:val="006A2B03"/>
    <w:rsid w:val="006B6712"/>
    <w:rsid w:val="006B6B48"/>
    <w:rsid w:val="006D19E1"/>
    <w:rsid w:val="006E073E"/>
    <w:rsid w:val="006E4C86"/>
    <w:rsid w:val="00707443"/>
    <w:rsid w:val="007172F4"/>
    <w:rsid w:val="0072669E"/>
    <w:rsid w:val="00731315"/>
    <w:rsid w:val="00736F6C"/>
    <w:rsid w:val="00743FFB"/>
    <w:rsid w:val="00774414"/>
    <w:rsid w:val="00791274"/>
    <w:rsid w:val="00794DCD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5205D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56FBD"/>
    <w:rsid w:val="00987C4F"/>
    <w:rsid w:val="00987C65"/>
    <w:rsid w:val="00994D70"/>
    <w:rsid w:val="009A3ADF"/>
    <w:rsid w:val="009B40FE"/>
    <w:rsid w:val="009B5B50"/>
    <w:rsid w:val="009B619B"/>
    <w:rsid w:val="009C0FF8"/>
    <w:rsid w:val="009C1E62"/>
    <w:rsid w:val="009D027A"/>
    <w:rsid w:val="009D1695"/>
    <w:rsid w:val="009D3DBE"/>
    <w:rsid w:val="009E3C22"/>
    <w:rsid w:val="009F1364"/>
    <w:rsid w:val="009F71E7"/>
    <w:rsid w:val="009F79D9"/>
    <w:rsid w:val="00A03E5F"/>
    <w:rsid w:val="00A10CAE"/>
    <w:rsid w:val="00A131CE"/>
    <w:rsid w:val="00A14D0D"/>
    <w:rsid w:val="00A27476"/>
    <w:rsid w:val="00A303B6"/>
    <w:rsid w:val="00A40758"/>
    <w:rsid w:val="00A40D0A"/>
    <w:rsid w:val="00A45C72"/>
    <w:rsid w:val="00A47458"/>
    <w:rsid w:val="00A565B9"/>
    <w:rsid w:val="00A574D0"/>
    <w:rsid w:val="00A61727"/>
    <w:rsid w:val="00A743E3"/>
    <w:rsid w:val="00A92130"/>
    <w:rsid w:val="00AA3E4E"/>
    <w:rsid w:val="00AC4302"/>
    <w:rsid w:val="00AF1A27"/>
    <w:rsid w:val="00B05636"/>
    <w:rsid w:val="00B17178"/>
    <w:rsid w:val="00B20408"/>
    <w:rsid w:val="00B20BF4"/>
    <w:rsid w:val="00B24DA7"/>
    <w:rsid w:val="00B321B4"/>
    <w:rsid w:val="00B3728E"/>
    <w:rsid w:val="00B37517"/>
    <w:rsid w:val="00B37CBB"/>
    <w:rsid w:val="00B510BB"/>
    <w:rsid w:val="00B57EDB"/>
    <w:rsid w:val="00B71F5E"/>
    <w:rsid w:val="00B75395"/>
    <w:rsid w:val="00B82128"/>
    <w:rsid w:val="00B91DB9"/>
    <w:rsid w:val="00BB3527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3BFF"/>
    <w:rsid w:val="00CB4CE9"/>
    <w:rsid w:val="00CC0350"/>
    <w:rsid w:val="00CC35C3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7B2D"/>
    <w:rsid w:val="00DD682B"/>
    <w:rsid w:val="00DF439A"/>
    <w:rsid w:val="00E03E9E"/>
    <w:rsid w:val="00E06931"/>
    <w:rsid w:val="00E128A7"/>
    <w:rsid w:val="00E2313C"/>
    <w:rsid w:val="00E407D3"/>
    <w:rsid w:val="00E53E8F"/>
    <w:rsid w:val="00E54946"/>
    <w:rsid w:val="00E56383"/>
    <w:rsid w:val="00E61132"/>
    <w:rsid w:val="00E636EC"/>
    <w:rsid w:val="00E70F5B"/>
    <w:rsid w:val="00E75ADD"/>
    <w:rsid w:val="00E76001"/>
    <w:rsid w:val="00E760BB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F00250"/>
    <w:rsid w:val="00F02217"/>
    <w:rsid w:val="00F07A2F"/>
    <w:rsid w:val="00F17517"/>
    <w:rsid w:val="00F252E7"/>
    <w:rsid w:val="00F35F83"/>
    <w:rsid w:val="00F4467C"/>
    <w:rsid w:val="00F46801"/>
    <w:rsid w:val="00F51087"/>
    <w:rsid w:val="00F55750"/>
    <w:rsid w:val="00F74A1F"/>
    <w:rsid w:val="00F82595"/>
    <w:rsid w:val="00F866B8"/>
    <w:rsid w:val="00F937C8"/>
    <w:rsid w:val="00FA0635"/>
    <w:rsid w:val="00FA281F"/>
    <w:rsid w:val="00FA3563"/>
    <w:rsid w:val="00FA7955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FDFa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B5A5E6B836FEF6F34B9B9E103EC5BE544584DCBCC017BF8A6099D11267EAB6954EBD038DBDDFa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5A5E6B836FEF6F34B9B9E103EC5BE544583D8BAC117BF8A6099D11267EAB6954EBD078DDBaD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807D1"/>
    <w:rsid w:val="00285829"/>
    <w:rsid w:val="002A000A"/>
    <w:rsid w:val="002E0DD5"/>
    <w:rsid w:val="003436DD"/>
    <w:rsid w:val="003A0307"/>
    <w:rsid w:val="0046053C"/>
    <w:rsid w:val="004E60FD"/>
    <w:rsid w:val="004F5451"/>
    <w:rsid w:val="00543A71"/>
    <w:rsid w:val="005B1B54"/>
    <w:rsid w:val="005D0D9F"/>
    <w:rsid w:val="00602E5B"/>
    <w:rsid w:val="0065134C"/>
    <w:rsid w:val="006D5E01"/>
    <w:rsid w:val="006F1412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894</TotalTime>
  <Pages>1</Pages>
  <Words>8935</Words>
  <Characters>5093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5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57</cp:revision>
  <cp:lastPrinted>2016-11-30T05:39:00Z</cp:lastPrinted>
  <dcterms:created xsi:type="dcterms:W3CDTF">2016-03-25T06:36:00Z</dcterms:created>
  <dcterms:modified xsi:type="dcterms:W3CDTF">2016-11-30T05:40:00Z</dcterms:modified>
</cp:coreProperties>
</file>